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4D" w:rsidRPr="00BC2811" w:rsidRDefault="00916C4D" w:rsidP="00BC2811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916C4D" w:rsidRPr="00BC2811" w:rsidRDefault="00916C4D" w:rsidP="00BC2811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Орган местного самоуправления «Управление образования  города Каменска-Уральского</w:t>
      </w:r>
    </w:p>
    <w:p w:rsidR="00916C4D" w:rsidRPr="00BC2811" w:rsidRDefault="00916C4D" w:rsidP="00BC2811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16C4D" w:rsidRPr="00BC2811" w:rsidRDefault="00916C4D" w:rsidP="00BC2811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«Детский сад №100 комбинированного вида»</w:t>
      </w:r>
    </w:p>
    <w:p w:rsidR="00916C4D" w:rsidRPr="00BC2811" w:rsidRDefault="00BC2811" w:rsidP="00BC2811">
      <w:pPr>
        <w:pStyle w:val="a9"/>
        <w:tabs>
          <w:tab w:val="left" w:pos="35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78A9" w:rsidRPr="00BC2811" w:rsidRDefault="008978A9" w:rsidP="00BC2811">
      <w:pPr>
        <w:tabs>
          <w:tab w:val="left" w:pos="2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ab/>
      </w:r>
    </w:p>
    <w:p w:rsidR="008978A9" w:rsidRPr="00BC2811" w:rsidRDefault="008978A9" w:rsidP="00BC2811">
      <w:pPr>
        <w:tabs>
          <w:tab w:val="left" w:pos="2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A2D" w:rsidRPr="00BC2811" w:rsidRDefault="003E6A2D" w:rsidP="00BC2811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24"/>
        </w:rPr>
      </w:pPr>
    </w:p>
    <w:p w:rsidR="00D03AAF" w:rsidRPr="00BC2811" w:rsidRDefault="00D03AAF" w:rsidP="00BC2811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24"/>
        </w:rPr>
      </w:pPr>
      <w:r w:rsidRPr="00BC2811">
        <w:rPr>
          <w:rFonts w:ascii="Times New Roman" w:hAnsi="Times New Roman" w:cs="Times New Roman"/>
          <w:b/>
          <w:bCs/>
          <w:color w:val="0070C0"/>
          <w:sz w:val="36"/>
          <w:szCs w:val="24"/>
        </w:rPr>
        <w:t>ПРОЕКТ</w:t>
      </w:r>
    </w:p>
    <w:p w:rsidR="00916C4D" w:rsidRPr="00BC2811" w:rsidRDefault="00916C4D" w:rsidP="00BC2811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54603" w:rsidRPr="00BC2811" w:rsidRDefault="00916C4D" w:rsidP="00BC2811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color w:val="00A249"/>
          <w:sz w:val="36"/>
          <w:szCs w:val="24"/>
        </w:rPr>
      </w:pPr>
      <w:r w:rsidRPr="00BC2811">
        <w:rPr>
          <w:rFonts w:ascii="Times New Roman" w:hAnsi="Times New Roman" w:cs="Times New Roman"/>
          <w:b/>
          <w:bCs/>
          <w:color w:val="00A249"/>
          <w:sz w:val="36"/>
          <w:szCs w:val="24"/>
        </w:rPr>
        <w:t>«Формирование</w:t>
      </w:r>
      <w:r w:rsidR="00D03AAF" w:rsidRPr="00BC2811">
        <w:rPr>
          <w:rFonts w:ascii="Times New Roman" w:hAnsi="Times New Roman" w:cs="Times New Roman"/>
          <w:b/>
          <w:bCs/>
          <w:color w:val="00A249"/>
          <w:sz w:val="36"/>
          <w:szCs w:val="24"/>
        </w:rPr>
        <w:t xml:space="preserve"> эколо</w:t>
      </w:r>
      <w:r w:rsidR="00437C6D" w:rsidRPr="00BC2811">
        <w:rPr>
          <w:rFonts w:ascii="Times New Roman" w:hAnsi="Times New Roman" w:cs="Times New Roman"/>
          <w:b/>
          <w:bCs/>
          <w:color w:val="00A249"/>
          <w:sz w:val="36"/>
          <w:szCs w:val="24"/>
        </w:rPr>
        <w:t>гической</w:t>
      </w:r>
      <w:r w:rsidR="00D03AAF" w:rsidRPr="00BC2811">
        <w:rPr>
          <w:rFonts w:ascii="Times New Roman" w:hAnsi="Times New Roman" w:cs="Times New Roman"/>
          <w:b/>
          <w:bCs/>
          <w:color w:val="00A249"/>
          <w:sz w:val="36"/>
          <w:szCs w:val="24"/>
        </w:rPr>
        <w:t xml:space="preserve"> </w:t>
      </w:r>
      <w:r w:rsidR="00437C6D" w:rsidRPr="00BC2811">
        <w:rPr>
          <w:rFonts w:ascii="Times New Roman" w:hAnsi="Times New Roman" w:cs="Times New Roman"/>
          <w:b/>
          <w:bCs/>
          <w:color w:val="00A249"/>
          <w:sz w:val="36"/>
          <w:szCs w:val="24"/>
        </w:rPr>
        <w:t xml:space="preserve">культуры </w:t>
      </w:r>
      <w:r w:rsidR="00D03AAF" w:rsidRPr="00BC2811">
        <w:rPr>
          <w:rFonts w:ascii="Times New Roman" w:hAnsi="Times New Roman" w:cs="Times New Roman"/>
          <w:b/>
          <w:bCs/>
          <w:color w:val="00A249"/>
          <w:sz w:val="36"/>
          <w:szCs w:val="24"/>
        </w:rPr>
        <w:t>у детей старшего</w:t>
      </w:r>
      <w:r w:rsidR="003D714C" w:rsidRPr="00BC2811">
        <w:rPr>
          <w:rFonts w:ascii="Times New Roman" w:hAnsi="Times New Roman" w:cs="Times New Roman"/>
          <w:b/>
          <w:bCs/>
          <w:color w:val="00A249"/>
          <w:sz w:val="36"/>
          <w:szCs w:val="24"/>
        </w:rPr>
        <w:t xml:space="preserve"> дошкольного возраста</w:t>
      </w:r>
      <w:r w:rsidR="00D03AAF" w:rsidRPr="00BC2811">
        <w:rPr>
          <w:rFonts w:ascii="Times New Roman" w:hAnsi="Times New Roman" w:cs="Times New Roman"/>
          <w:b/>
          <w:bCs/>
          <w:color w:val="00A249"/>
          <w:sz w:val="36"/>
          <w:szCs w:val="24"/>
        </w:rPr>
        <w:t>»</w:t>
      </w:r>
    </w:p>
    <w:p w:rsidR="003D714C" w:rsidRPr="00BC2811" w:rsidRDefault="003D714C" w:rsidP="00BC2811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color w:val="00A249"/>
          <w:sz w:val="24"/>
          <w:szCs w:val="24"/>
        </w:rPr>
      </w:pPr>
    </w:p>
    <w:p w:rsidR="00154603" w:rsidRPr="00BC2811" w:rsidRDefault="00154603" w:rsidP="00BC2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811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екта</w:t>
      </w:r>
    </w:p>
    <w:p w:rsidR="00D03AAF" w:rsidRPr="00BC2811" w:rsidRDefault="00916C4D" w:rsidP="00BC2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2811">
        <w:rPr>
          <w:rFonts w:ascii="Times New Roman" w:hAnsi="Times New Roman" w:cs="Times New Roman"/>
          <w:b/>
          <w:bCs/>
          <w:sz w:val="24"/>
          <w:szCs w:val="24"/>
          <w:u w:val="single"/>
        </w:rPr>
        <w:t>2019-2022 г.г.</w:t>
      </w:r>
    </w:p>
    <w:p w:rsidR="00D03AAF" w:rsidRPr="00BC2811" w:rsidRDefault="003E6A2D" w:rsidP="00BC2811">
      <w:pPr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C2811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5715</wp:posOffset>
            </wp:positionV>
            <wp:extent cx="2887980" cy="2143125"/>
            <wp:effectExtent l="19050" t="0" r="7620" b="0"/>
            <wp:wrapNone/>
            <wp:docPr id="1" name="Рисунок 1" descr="C:\Users\Наташа\Desktop\фоны\fon_s_solov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фоны\fon_s_solovem[1]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3AAF" w:rsidRPr="00BC2811" w:rsidRDefault="00D03AAF" w:rsidP="00BC28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520" w:rsidRPr="00BC2811" w:rsidRDefault="00D03AAF" w:rsidP="00BC28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C5520" w:rsidRPr="00BC2811" w:rsidRDefault="008C5520" w:rsidP="00BC28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520" w:rsidRPr="00BC2811" w:rsidRDefault="008C5520" w:rsidP="00BC28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520" w:rsidRPr="00BC2811" w:rsidRDefault="008C5520" w:rsidP="00BC28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C4D" w:rsidRPr="00BC2811" w:rsidRDefault="00916C4D" w:rsidP="00BC28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520" w:rsidRPr="00BC2811" w:rsidRDefault="008C5520" w:rsidP="00BC28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1A8" w:rsidRPr="00BC2811" w:rsidRDefault="003E6A2D" w:rsidP="00BC28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6F01A8" w:rsidRPr="00BC2811">
        <w:rPr>
          <w:rFonts w:ascii="Times New Roman" w:hAnsi="Times New Roman" w:cs="Times New Roman"/>
          <w:b/>
          <w:sz w:val="24"/>
          <w:szCs w:val="24"/>
        </w:rPr>
        <w:t>Ф.И.О. автора</w:t>
      </w:r>
      <w:r w:rsidR="00916C4D" w:rsidRPr="00BC2811">
        <w:rPr>
          <w:rFonts w:ascii="Times New Roman" w:hAnsi="Times New Roman" w:cs="Times New Roman"/>
          <w:b/>
          <w:sz w:val="24"/>
          <w:szCs w:val="24"/>
        </w:rPr>
        <w:t>: Гилязова Наталья Владимировна</w:t>
      </w:r>
    </w:p>
    <w:p w:rsidR="00916C4D" w:rsidRPr="00BC2811" w:rsidRDefault="00916C4D" w:rsidP="00BC28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C4D" w:rsidRPr="00BC2811" w:rsidRDefault="00916C4D" w:rsidP="00BC28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AAF" w:rsidRPr="00BC2811" w:rsidRDefault="006F01A8" w:rsidP="00BC2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8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  <w:gridCol w:w="5245"/>
        <w:gridCol w:w="2268"/>
      </w:tblGrid>
      <w:tr w:rsidR="00162258" w:rsidRPr="00BC2811" w:rsidTr="003F3B5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8" w:rsidRPr="00BC2811" w:rsidRDefault="00162258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2258" w:rsidRPr="00BC2811" w:rsidRDefault="00162258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8" w:rsidRPr="00BC2811" w:rsidRDefault="00162258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2258" w:rsidRPr="00BC2811" w:rsidRDefault="00162258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8" w:rsidRPr="00BC2811" w:rsidRDefault="00162258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2258" w:rsidRPr="00BC2811" w:rsidRDefault="00162258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3</w:t>
            </w:r>
          </w:p>
        </w:tc>
      </w:tr>
      <w:tr w:rsidR="00162258" w:rsidRPr="00BC2811" w:rsidTr="003F3B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8" w:rsidRPr="00BC2811" w:rsidRDefault="00162258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8" w:rsidRPr="00BC2811" w:rsidRDefault="00162258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Обоснование актуа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8" w:rsidRPr="00BC2811" w:rsidRDefault="00162258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  <w:r w:rsidR="00457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03AAF" w:rsidRPr="00BC2811" w:rsidTr="003E5A0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AF" w:rsidRPr="00BC2811" w:rsidRDefault="00D03AAF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AF" w:rsidRPr="00BC2811" w:rsidRDefault="00D03AAF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ативная часть. Теоретическое обоснование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AF" w:rsidRPr="00BC2811" w:rsidRDefault="00D03AAF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. </w:t>
            </w:r>
            <w:r w:rsidR="00457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03AAF" w:rsidRPr="00BC2811" w:rsidTr="003E5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AF" w:rsidRPr="00BC2811" w:rsidRDefault="00D03AAF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AF" w:rsidRPr="00BC2811" w:rsidRDefault="00D03AAF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472811"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37C6D" w:rsidRPr="00BC281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кологической культуры у</w:t>
            </w:r>
            <w:r w:rsidR="00E0560F" w:rsidRPr="00BC2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AF" w:rsidRPr="00BC2811" w:rsidRDefault="00EF0739" w:rsidP="00EF0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03AAF" w:rsidRPr="00BC2811" w:rsidTr="003E5A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AF" w:rsidRPr="00BC2811" w:rsidRDefault="00D03AAF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AF" w:rsidRPr="00BC2811" w:rsidRDefault="00D03AAF" w:rsidP="00BC2811">
            <w:pPr>
              <w:shd w:val="clear" w:color="auto" w:fill="FFFFFF"/>
              <w:spacing w:before="4" w:line="360" w:lineRule="auto"/>
              <w:ind w:left="17"/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2.2</w:t>
            </w:r>
            <w:r w:rsidR="00472811" w:rsidRPr="00BC2811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.</w:t>
            </w:r>
            <w:r w:rsidR="00E0560F" w:rsidRPr="00BC281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метода проектов в образовательной пр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AF" w:rsidRPr="00BC2811" w:rsidRDefault="00D03AAF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. </w:t>
            </w:r>
            <w:r w:rsidR="00162258"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03AAF" w:rsidRPr="00BC2811" w:rsidTr="003E5A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AF" w:rsidRPr="00BC2811" w:rsidRDefault="00154603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AF" w:rsidRPr="00BC2811" w:rsidRDefault="00E0560F" w:rsidP="00BC2811">
            <w:pPr>
              <w:shd w:val="clear" w:color="auto" w:fill="FFFFFF"/>
              <w:spacing w:before="4" w:line="360" w:lineRule="auto"/>
              <w:ind w:left="-744"/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2.3</w:t>
            </w:r>
            <w:r w:rsidR="00472811" w:rsidRPr="00BC2811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.</w:t>
            </w:r>
            <w:r w:rsidR="00154603" w:rsidRPr="00BC2811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С  2.3.Степень</w:t>
            </w:r>
            <w:r w:rsidR="00D03AAF" w:rsidRPr="00BC2811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 xml:space="preserve"> новиз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AF" w:rsidRPr="00BC2811" w:rsidRDefault="00D03AAF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. </w:t>
            </w:r>
            <w:r w:rsidR="00162258"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03AAF" w:rsidRPr="00BC2811" w:rsidTr="003E5A0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AF" w:rsidRPr="00BC2811" w:rsidRDefault="00D03AAF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AF" w:rsidRPr="00BC2811" w:rsidRDefault="00D03AAF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AF" w:rsidRPr="00BC2811" w:rsidRDefault="00D03AAF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. </w:t>
            </w:r>
            <w:r w:rsidR="00162258"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7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03AAF" w:rsidRPr="00BC2811" w:rsidTr="003E5A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AF" w:rsidRPr="00BC2811" w:rsidRDefault="00D03AAF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AF" w:rsidRPr="00BC2811" w:rsidRDefault="00D03AAF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Разработка критериев и уровневых характеристик оценки эффективности педагоги</w:t>
            </w:r>
            <w:r w:rsidR="00E0546F"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ого взаимо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AF" w:rsidRPr="00BC2811" w:rsidRDefault="00EF0739" w:rsidP="00EF0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A4FB9" w:rsidRPr="00BC2811" w:rsidTr="00C6056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B9" w:rsidRPr="00BC2811" w:rsidRDefault="00DA4FB9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B9" w:rsidRPr="00BC2811" w:rsidRDefault="00DA4FB9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B9" w:rsidRPr="00BC2811" w:rsidRDefault="00457E8F" w:rsidP="00457E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13</w:t>
            </w:r>
          </w:p>
        </w:tc>
      </w:tr>
      <w:tr w:rsidR="00DA4FB9" w:rsidRPr="00BC2811" w:rsidTr="00C605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B9" w:rsidRPr="00BC2811" w:rsidRDefault="00DA4FB9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B9" w:rsidRPr="00BC2811" w:rsidRDefault="00DA4FB9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="00472811"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0546F"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реализация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B9" w:rsidRPr="00BC2811" w:rsidRDefault="00457E8F" w:rsidP="00457E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13</w:t>
            </w:r>
          </w:p>
        </w:tc>
      </w:tr>
      <w:tr w:rsidR="00DA4FB9" w:rsidRPr="00BC2811" w:rsidTr="00C605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B9" w:rsidRPr="00BC2811" w:rsidRDefault="00DA4FB9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B9" w:rsidRPr="00BC2811" w:rsidRDefault="00DA4FB9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Условия реализаци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B9" w:rsidRPr="00BC2811" w:rsidRDefault="00457E8F" w:rsidP="00457E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1</w:t>
            </w:r>
            <w:r w:rsidR="00EF0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A4FB9" w:rsidRPr="00BC2811" w:rsidTr="00C605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B9" w:rsidRPr="00BC2811" w:rsidRDefault="00DA4FB9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B9" w:rsidRPr="00BC2811" w:rsidRDefault="00DA4FB9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  <w:r w:rsidR="006F01A8"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ый план реализаци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B9" w:rsidRPr="00BC2811" w:rsidRDefault="00457E8F" w:rsidP="00457E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1</w:t>
            </w:r>
            <w:r w:rsidR="000A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A4FB9" w:rsidRPr="00BC2811" w:rsidTr="00C605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B9" w:rsidRPr="00BC2811" w:rsidRDefault="00DA4FB9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B9" w:rsidRPr="00BC2811" w:rsidRDefault="00DA4FB9" w:rsidP="00BC28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</w:t>
            </w:r>
            <w:r w:rsidR="006F01A8"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B9" w:rsidRPr="00BC2811" w:rsidRDefault="00457E8F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стр. 1</w:t>
            </w:r>
            <w:r w:rsidR="000A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03AAF" w:rsidRPr="00BC2811" w:rsidTr="003E5A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AF" w:rsidRPr="00BC2811" w:rsidRDefault="00DA4FB9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03AAF"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AF" w:rsidRPr="00BC2811" w:rsidRDefault="00DA4FB9" w:rsidP="00BC281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литературы</w:t>
            </w:r>
            <w:r w:rsidR="006F01A8"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AF" w:rsidRPr="00BC2811" w:rsidRDefault="00162258" w:rsidP="00457E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  <w:r w:rsidR="00457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:rsidR="00D03AAF" w:rsidRPr="00BC2811" w:rsidRDefault="00D03AAF" w:rsidP="00BC2811">
      <w:pPr>
        <w:pStyle w:val="a3"/>
        <w:spacing w:line="360" w:lineRule="auto"/>
        <w:rPr>
          <w:i/>
          <w:iCs/>
        </w:rPr>
      </w:pPr>
    </w:p>
    <w:p w:rsidR="00916C4D" w:rsidRPr="00BC2811" w:rsidRDefault="00916C4D" w:rsidP="00BC2811">
      <w:pPr>
        <w:pStyle w:val="a3"/>
        <w:spacing w:line="360" w:lineRule="auto"/>
        <w:rPr>
          <w:i/>
          <w:iCs/>
        </w:rPr>
      </w:pPr>
    </w:p>
    <w:p w:rsidR="003F3B58" w:rsidRPr="00BC2811" w:rsidRDefault="00D03AAF" w:rsidP="00457E8F">
      <w:pPr>
        <w:pStyle w:val="a3"/>
        <w:spacing w:before="0" w:beforeAutospacing="0" w:after="0" w:afterAutospacing="0" w:line="360" w:lineRule="auto"/>
        <w:ind w:firstLine="708"/>
      </w:pPr>
      <w:r w:rsidRPr="00BC2811">
        <w:rPr>
          <w:i/>
          <w:iCs/>
          <w:color w:val="1F497D" w:themeColor="text2"/>
        </w:rPr>
        <w:t xml:space="preserve">      </w:t>
      </w:r>
      <w:r w:rsidR="00211CAF" w:rsidRPr="00BC2811">
        <w:t xml:space="preserve">                              </w:t>
      </w:r>
      <w:r w:rsidR="00457E8F">
        <w:t xml:space="preserve">                           </w:t>
      </w:r>
    </w:p>
    <w:p w:rsidR="00211CAF" w:rsidRPr="00BC2811" w:rsidRDefault="003F3B58" w:rsidP="00BC2811">
      <w:pPr>
        <w:pStyle w:val="a3"/>
        <w:spacing w:before="0" w:beforeAutospacing="0" w:after="0" w:afterAutospacing="0" w:line="360" w:lineRule="auto"/>
        <w:ind w:firstLine="708"/>
      </w:pPr>
      <w:r w:rsidRPr="00BC2811">
        <w:lastRenderedPageBreak/>
        <w:t xml:space="preserve">                                                                    </w:t>
      </w:r>
      <w:r w:rsidR="00154603" w:rsidRPr="00BC2811">
        <w:t xml:space="preserve"> </w:t>
      </w:r>
      <w:r w:rsidR="006571BD" w:rsidRPr="00BC2811">
        <w:t xml:space="preserve"> </w:t>
      </w:r>
      <w:r w:rsidR="00BC2811" w:rsidRPr="00BC2811">
        <w:t xml:space="preserve"> </w:t>
      </w:r>
      <w:r w:rsidR="00211CAF" w:rsidRPr="00BC2811">
        <w:t>Всё хорошее в людях - из детства!</w:t>
      </w:r>
      <w:r w:rsidR="00211CAF" w:rsidRPr="00BC2811">
        <w:br/>
        <w:t>   </w:t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  <w:t xml:space="preserve">            Как истоки добра пробудить?</w:t>
      </w:r>
      <w:r w:rsidR="00211CAF" w:rsidRPr="00BC2811">
        <w:br/>
        <w:t>     </w:t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  <w:t>Прикоснуться к природе всем сердцем:</w:t>
      </w:r>
      <w:r w:rsidR="00211CAF" w:rsidRPr="00BC2811">
        <w:br/>
        <w:t>    </w:t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  <w:t>Удивиться, узнать, полюбить!</w:t>
      </w:r>
      <w:r w:rsidR="00211CAF" w:rsidRPr="00BC2811">
        <w:br/>
        <w:t xml:space="preserve">    </w:t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  <w:t>Мы хотим, чтоб земля расцветала,</w:t>
      </w:r>
      <w:r w:rsidR="00211CAF" w:rsidRPr="00BC2811">
        <w:br/>
        <w:t xml:space="preserve">    </w:t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  <w:t xml:space="preserve"> И росли, как цветы, малыши,      </w:t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</w:r>
      <w:r w:rsidR="00211CAF" w:rsidRPr="00BC2811">
        <w:tab/>
        <w:t xml:space="preserve">            Чтоб для них экология стала</w:t>
      </w:r>
    </w:p>
    <w:p w:rsidR="00211CAF" w:rsidRPr="00BC2811" w:rsidRDefault="00211CAF" w:rsidP="00BC2811">
      <w:pPr>
        <w:pStyle w:val="a3"/>
        <w:spacing w:before="0" w:beforeAutospacing="0" w:after="0" w:afterAutospacing="0" w:line="360" w:lineRule="auto"/>
      </w:pPr>
      <w:r w:rsidRPr="00BC2811">
        <w:t xml:space="preserve">       </w:t>
      </w: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  <w:t xml:space="preserve"> Не наукой, а частью души!</w:t>
      </w:r>
    </w:p>
    <w:p w:rsidR="00211CAF" w:rsidRPr="00BC2811" w:rsidRDefault="00211CAF" w:rsidP="00BC2811">
      <w:pPr>
        <w:pStyle w:val="a3"/>
        <w:spacing w:before="0" w:beforeAutospacing="0" w:after="0" w:afterAutospacing="0" w:line="360" w:lineRule="auto"/>
      </w:pP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</w:r>
    </w:p>
    <w:p w:rsidR="00211CAF" w:rsidRPr="00BC2811" w:rsidRDefault="00211CAF" w:rsidP="00BC2811">
      <w:pPr>
        <w:pStyle w:val="a3"/>
        <w:spacing w:before="0" w:beforeAutospacing="0" w:after="0" w:afterAutospacing="0" w:line="360" w:lineRule="auto"/>
      </w:pP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</w:r>
      <w:r w:rsidRPr="00BC2811">
        <w:tab/>
        <w:t xml:space="preserve">С. Николаева </w:t>
      </w:r>
    </w:p>
    <w:p w:rsidR="00211CAF" w:rsidRPr="00BC2811" w:rsidRDefault="00211CAF" w:rsidP="00BC2811">
      <w:pPr>
        <w:pStyle w:val="a3"/>
        <w:spacing w:line="360" w:lineRule="auto"/>
        <w:rPr>
          <w:b/>
        </w:rPr>
      </w:pPr>
      <w:r w:rsidRPr="00BC2811">
        <w:rPr>
          <w:b/>
        </w:rPr>
        <w:t>Введение</w:t>
      </w:r>
    </w:p>
    <w:p w:rsidR="00AB4DF4" w:rsidRPr="00BC2811" w:rsidRDefault="00211CAF" w:rsidP="00BC2811">
      <w:pPr>
        <w:keepLines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Изменение социально-экономических условий в жизни общества, дефицит культуры общения и взаимоотношений создают определенные трудности в формировании социальной ориентации ребенка. В связи с этим, современные тенденции педагогической науки нацелены на развитие личности.</w:t>
      </w:r>
      <w:r w:rsidR="00AB4DF4" w:rsidRPr="00BC2811">
        <w:rPr>
          <w:rFonts w:ascii="Times New Roman" w:hAnsi="Times New Roman" w:cs="Times New Roman"/>
          <w:sz w:val="24"/>
          <w:szCs w:val="24"/>
        </w:rPr>
        <w:t xml:space="preserve"> Опираясь на Приоритетный национальный проект "Образование", основной  задачей, которого является модернизация российского образования</w:t>
      </w:r>
      <w:r w:rsidR="00B03A7D" w:rsidRPr="00BC2811">
        <w:rPr>
          <w:rFonts w:ascii="Times New Roman" w:hAnsi="Times New Roman" w:cs="Times New Roman"/>
          <w:sz w:val="24"/>
          <w:szCs w:val="24"/>
        </w:rPr>
        <w:t>,</w:t>
      </w:r>
      <w:r w:rsidR="00AB4DF4" w:rsidRPr="00BC2811">
        <w:rPr>
          <w:rFonts w:ascii="Times New Roman" w:hAnsi="Times New Roman" w:cs="Times New Roman"/>
          <w:sz w:val="24"/>
          <w:szCs w:val="24"/>
        </w:rPr>
        <w:t xml:space="preserve">  в педагогическую практику необходимо внедрять инновационные формы работы с детьми.</w:t>
      </w:r>
    </w:p>
    <w:p w:rsidR="00681545" w:rsidRPr="00BC2811" w:rsidRDefault="00211CAF" w:rsidP="00BC28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В современном мире проблемы окружающей среды приобрели первостепенное значение. Насущной задачей стало принятие решений и мер по защите окружающей среды от загрязнения и разрушения, сохранение всего генетического разнообразия живых существ, сбережение генофонда планеты. </w:t>
      </w:r>
      <w:r w:rsidR="00681545" w:rsidRPr="00BC2811">
        <w:rPr>
          <w:rFonts w:ascii="Times New Roman" w:hAnsi="Times New Roman" w:cs="Times New Roman"/>
          <w:sz w:val="24"/>
          <w:szCs w:val="24"/>
        </w:rPr>
        <w:t>Ученые всего мира сошлись в едином мнении, что экологические проблемы и катастрофы связаны с образованностью населения – ее недостаточность или отсутствие и породили потребительское отношение к природе. Обретение экологического сознания и мышления – единственный для человечества выход из сложившейся ситуации. Необходимо формирование человека нового типа,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. Бережное отношение к природе должно быть нормой поведения людей любого возраста.</w:t>
      </w:r>
    </w:p>
    <w:p w:rsidR="00624B9F" w:rsidRPr="00BC2811" w:rsidRDefault="00916C4D" w:rsidP="00BC28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="00A11ACB" w:rsidRPr="00BC2811">
        <w:rPr>
          <w:rFonts w:ascii="Times New Roman" w:hAnsi="Times New Roman" w:cs="Times New Roman"/>
          <w:sz w:val="24"/>
          <w:szCs w:val="24"/>
        </w:rPr>
        <w:t xml:space="preserve">Поэтому в </w:t>
      </w:r>
      <w:r w:rsidR="00211CAF" w:rsidRPr="00BC2811">
        <w:rPr>
          <w:rFonts w:ascii="Times New Roman" w:hAnsi="Times New Roman" w:cs="Times New Roman"/>
          <w:sz w:val="24"/>
          <w:szCs w:val="24"/>
        </w:rPr>
        <w:t>сложившихся условиях встала задача экологического образования населения</w:t>
      </w:r>
      <w:r w:rsidR="00104FF0" w:rsidRPr="00BC2811">
        <w:rPr>
          <w:rFonts w:ascii="Times New Roman" w:hAnsi="Times New Roman" w:cs="Times New Roman"/>
          <w:sz w:val="24"/>
          <w:szCs w:val="24"/>
        </w:rPr>
        <w:t xml:space="preserve"> мира</w:t>
      </w:r>
      <w:r w:rsidR="00211CAF" w:rsidRPr="00BC2811">
        <w:rPr>
          <w:rFonts w:ascii="Times New Roman" w:hAnsi="Times New Roman" w:cs="Times New Roman"/>
          <w:sz w:val="24"/>
          <w:szCs w:val="24"/>
        </w:rPr>
        <w:t>. Первостепенное значение при этом придается экологическому образованию подрастающего поколения.</w:t>
      </w:r>
      <w:r w:rsidR="00B40F1C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="00211CAF" w:rsidRPr="00BC2811">
        <w:rPr>
          <w:rFonts w:ascii="Times New Roman" w:hAnsi="Times New Roman" w:cs="Times New Roman"/>
          <w:sz w:val="24"/>
          <w:szCs w:val="24"/>
        </w:rPr>
        <w:t xml:space="preserve">Глобальные проблемы современности требуют </w:t>
      </w:r>
      <w:r w:rsidR="00211CAF" w:rsidRPr="00BC2811">
        <w:rPr>
          <w:rFonts w:ascii="Times New Roman" w:hAnsi="Times New Roman" w:cs="Times New Roman"/>
          <w:sz w:val="24"/>
          <w:szCs w:val="24"/>
        </w:rPr>
        <w:lastRenderedPageBreak/>
        <w:t>немедленного переосмысления исторически сложившейся в человеческом сознании установки, направленной на потребительское отношение к природе, изменения не только его поведения, но и смены ценностных ориентиров.</w:t>
      </w:r>
      <w:r w:rsidR="00B40F1C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="00624B9F" w:rsidRPr="00BC2811">
        <w:rPr>
          <w:rFonts w:ascii="Times New Roman" w:hAnsi="Times New Roman" w:cs="Times New Roman"/>
          <w:sz w:val="24"/>
          <w:szCs w:val="24"/>
        </w:rPr>
        <w:t xml:space="preserve">Нашу планету может спасти лишь деятельность людей, базирующаяся на основе глубокого понимания законов природы, учёта многочисленных взаимодействий в её сообществах, осознания того, что человек не властелин природы, а её часть. Иными словами, экологическая проблема – это не просто проблема загрязнения окружающей среды и других отрицательных влияний, это результат деятельности человека на Земле. </w:t>
      </w:r>
    </w:p>
    <w:p w:rsidR="00624B9F" w:rsidRPr="00BC2811" w:rsidRDefault="00916C4D" w:rsidP="00BC2811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И</w:t>
      </w:r>
      <w:r w:rsidR="00B03A7D" w:rsidRPr="00BC2811">
        <w:rPr>
          <w:rFonts w:ascii="Times New Roman" w:hAnsi="Times New Roman" w:cs="Times New Roman"/>
          <w:sz w:val="24"/>
          <w:szCs w:val="24"/>
        </w:rPr>
        <w:t>менно поэтому одной из актуальнейших вопросов современного общества является проблема формирования экологической культуры личности. В настоящее время формирование экологической культуры у  дошкольников становится приоритетным направлением в педагогической теории и практике. Взаимодействие человека с природой – чрезвычайно актуальная проблема современности. С каждым годом её звучание становится сильнее - это, то направление дошкольной педагогики, которое отличается от традиционного ознакомления детей с природой.</w:t>
      </w:r>
      <w:r w:rsidR="00624B9F" w:rsidRPr="00BC2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B58" w:rsidRPr="00BC2811" w:rsidRDefault="00B03A7D" w:rsidP="00BC281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Формирование экологической культуры – это экологические знания, экологическое мышление, экологически оправданное поведение и чувство любви к природе. Экологически культурная личность при познании природы и общении с ней через свои чувства (восхищение, радость, удивление, умиление, гнев, возмущение, сострадание и др.) переживает свое отношение к ней и стремится сохранить дикую природу, проявляя тем самым любовь к миру природы. Формирование  экологической культуры, проявляется в эмоционально-положительном отношении к природе, окружающему миру, в ответственном отношении к своему здоровью и состоянию окружающей среды, в соблюдении определенных моральных норм, в системе ценностных ориентаций.</w:t>
      </w:r>
      <w:r w:rsidRPr="00BC2811">
        <w:rPr>
          <w:rFonts w:ascii="Times New Roman" w:eastAsia="Times New Roman CYR" w:hAnsi="Times New Roman" w:cs="Times New Roman"/>
          <w:sz w:val="24"/>
          <w:szCs w:val="24"/>
        </w:rPr>
        <w:tab/>
        <w:t xml:space="preserve"> Отсюда вытекает цель экологического образования в ДОУ – </w:t>
      </w:r>
      <w:r w:rsidRPr="00BC2811">
        <w:rPr>
          <w:rStyle w:val="FontStyle11"/>
          <w:sz w:val="24"/>
          <w:szCs w:val="24"/>
        </w:rPr>
        <w:t>становление начал экологической культуры у детей, развитие экологического сознания, мышления, экологической культуры у взрослых (воспитателей, родителей), их воспитывающих.</w:t>
      </w:r>
    </w:p>
    <w:p w:rsidR="00922DFF" w:rsidRPr="00BC2811" w:rsidRDefault="00211CAF" w:rsidP="00BC2811">
      <w:pPr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В дошкольном возрасте создаются предпосылки для формирования личности, характера будущего гражданина, развития интеллектуальной и коммуникативной компетентности. Поэтому, именно в дошкольном возрасте необходимо  закладывать у  воспитанников основы  нравственного и интеллектуального развития личности</w:t>
      </w:r>
      <w:r w:rsidR="00974A91" w:rsidRPr="00BC2811">
        <w:rPr>
          <w:rFonts w:ascii="Times New Roman" w:hAnsi="Times New Roman" w:cs="Times New Roman"/>
          <w:sz w:val="24"/>
          <w:szCs w:val="24"/>
        </w:rPr>
        <w:t>,</w:t>
      </w:r>
      <w:r w:rsidRPr="00BC2811">
        <w:rPr>
          <w:rFonts w:ascii="Times New Roman" w:hAnsi="Times New Roman" w:cs="Times New Roman"/>
          <w:sz w:val="24"/>
          <w:szCs w:val="24"/>
        </w:rPr>
        <w:t xml:space="preserve"> позитивное отношение к природе, к «рукотворному миру», к себе и окружающим людям.</w:t>
      </w:r>
      <w:r w:rsidR="00472811" w:rsidRPr="00BC2811">
        <w:rPr>
          <w:rFonts w:ascii="Times New Roman" w:hAnsi="Times New Roman" w:cs="Times New Roman"/>
          <w:sz w:val="24"/>
          <w:szCs w:val="24"/>
        </w:rPr>
        <w:t xml:space="preserve">  </w:t>
      </w:r>
      <w:r w:rsidRPr="00BC2811">
        <w:rPr>
          <w:rFonts w:ascii="Times New Roman" w:hAnsi="Times New Roman" w:cs="Times New Roman"/>
          <w:sz w:val="24"/>
          <w:szCs w:val="24"/>
        </w:rPr>
        <w:t>Ввести ребенка в мир природы, сформировать реалистические представления</w:t>
      </w:r>
      <w:r w:rsidR="00624B9F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>-</w:t>
      </w:r>
      <w:r w:rsidR="00624B9F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>знания о ее объектах и явлениях</w:t>
      </w:r>
      <w:r w:rsidR="00B40F1C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 xml:space="preserve"> – важнейшие задачи детского сада. Да</w:t>
      </w:r>
      <w:r w:rsidR="005A0180" w:rsidRPr="00BC2811">
        <w:rPr>
          <w:rFonts w:ascii="Times New Roman" w:hAnsi="Times New Roman" w:cs="Times New Roman"/>
          <w:sz w:val="24"/>
          <w:szCs w:val="24"/>
        </w:rPr>
        <w:t>нную задачу можно легко решить</w:t>
      </w:r>
      <w:r w:rsidR="00624B9F" w:rsidRPr="00BC2811">
        <w:rPr>
          <w:rFonts w:ascii="Times New Roman" w:hAnsi="Times New Roman" w:cs="Times New Roman"/>
          <w:sz w:val="24"/>
          <w:szCs w:val="24"/>
        </w:rPr>
        <w:t>,</w:t>
      </w:r>
      <w:r w:rsidR="005A0180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>используя</w:t>
      </w:r>
      <w:r w:rsidR="009F79AE" w:rsidRPr="00BC2811">
        <w:rPr>
          <w:rFonts w:ascii="Times New Roman" w:hAnsi="Times New Roman" w:cs="Times New Roman"/>
          <w:sz w:val="24"/>
          <w:szCs w:val="24"/>
        </w:rPr>
        <w:t xml:space="preserve"> метод </w:t>
      </w:r>
      <w:r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="00624B9F" w:rsidRPr="00BC2811">
        <w:rPr>
          <w:rFonts w:ascii="Times New Roman" w:hAnsi="Times New Roman" w:cs="Times New Roman"/>
          <w:sz w:val="24"/>
          <w:szCs w:val="24"/>
        </w:rPr>
        <w:t>ов. Данный м</w:t>
      </w:r>
      <w:r w:rsidRPr="00BC2811">
        <w:rPr>
          <w:rFonts w:ascii="Times New Roman" w:hAnsi="Times New Roman" w:cs="Times New Roman"/>
          <w:sz w:val="24"/>
          <w:szCs w:val="24"/>
        </w:rPr>
        <w:t>етод формирует способности сосредотачивать свое внимание на предметах ближайшего окружения и явлениях окружающей действительности, умение сравнивать, анализировать, устанавливать простейшие причинно-следственные связи, выделять в предметах определенные свойства, группировать их</w:t>
      </w:r>
      <w:r w:rsidR="005E1C6F" w:rsidRPr="00BC28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CAF" w:rsidRPr="00BC2811" w:rsidRDefault="00211CAF" w:rsidP="00BC281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Сухомлинский В.А. писал, что у ребенка необходимо воспитывать любовь «ко всему, что не может жить без ласковой человеческой руки, без чувствительного человеческого сердца. Речь идет о любви к живому и беззащитному, слабому и нежному».</w:t>
      </w:r>
    </w:p>
    <w:p w:rsidR="00D03AAF" w:rsidRPr="00BC2811" w:rsidRDefault="00211CAF" w:rsidP="00BC2811">
      <w:pPr>
        <w:pStyle w:val="a3"/>
        <w:spacing w:after="0" w:afterAutospacing="0" w:line="360" w:lineRule="auto"/>
        <w:jc w:val="both"/>
        <w:rPr>
          <w:b/>
        </w:rPr>
      </w:pPr>
      <w:r w:rsidRPr="00BC2811">
        <w:rPr>
          <w:b/>
          <w:iCs/>
        </w:rPr>
        <w:t>1.1</w:t>
      </w:r>
      <w:r w:rsidRPr="00BC2811">
        <w:rPr>
          <w:iCs/>
        </w:rPr>
        <w:t>.</w:t>
      </w:r>
      <w:r w:rsidR="00D03AAF" w:rsidRPr="00BC2811">
        <w:rPr>
          <w:b/>
        </w:rPr>
        <w:t>Обо</w:t>
      </w:r>
      <w:r w:rsidR="00BC2811" w:rsidRPr="00BC2811">
        <w:rPr>
          <w:b/>
        </w:rPr>
        <w:t>снование актуальности</w:t>
      </w:r>
    </w:p>
    <w:p w:rsidR="003F3B58" w:rsidRPr="00BC2811" w:rsidRDefault="00D03AAF" w:rsidP="00BC28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С самого рождения ребёнок является первооткрывателем, исследователем того мира, который его окружает. Для него всё впервые: солнце и дождь, прозрачная вода и зеленая трава, белый снег и пушистые облака. Ведь ребенок со своим стремлением учиться, с неутомимым любопытством и с изобретательным, творческим воображением получает радость и удовлетворение от соприкосновения с природой. Мы взрослые должны вовремя заметить и поддержать у детей познавательный интерес, помочь ребенку увидеть красоту мира, вселить в него уверенность в своих силах и заж</w:t>
      </w:r>
      <w:r w:rsidR="00671CB5" w:rsidRPr="00BC2811">
        <w:rPr>
          <w:rFonts w:ascii="Times New Roman" w:hAnsi="Times New Roman" w:cs="Times New Roman"/>
          <w:sz w:val="24"/>
          <w:szCs w:val="24"/>
        </w:rPr>
        <w:t>ечь огонек творчества и радости</w:t>
      </w:r>
      <w:r w:rsidR="00472811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>жизни.</w:t>
      </w:r>
    </w:p>
    <w:p w:rsidR="00472811" w:rsidRPr="00BC2811" w:rsidRDefault="00D03AAF" w:rsidP="00BC28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Соприкасаясь с природой</w:t>
      </w:r>
      <w:r w:rsidR="00D77CBE" w:rsidRPr="00BC2811">
        <w:rPr>
          <w:rFonts w:ascii="Times New Roman" w:hAnsi="Times New Roman" w:cs="Times New Roman"/>
          <w:sz w:val="24"/>
          <w:szCs w:val="24"/>
        </w:rPr>
        <w:t>,</w:t>
      </w:r>
      <w:r w:rsidRPr="00BC2811">
        <w:rPr>
          <w:rFonts w:ascii="Times New Roman" w:hAnsi="Times New Roman" w:cs="Times New Roman"/>
          <w:sz w:val="24"/>
          <w:szCs w:val="24"/>
        </w:rPr>
        <w:t xml:space="preserve">  развивается не то</w:t>
      </w:r>
      <w:r w:rsidR="005A0180" w:rsidRPr="00BC2811">
        <w:rPr>
          <w:rFonts w:ascii="Times New Roman" w:hAnsi="Times New Roman" w:cs="Times New Roman"/>
          <w:sz w:val="24"/>
          <w:szCs w:val="24"/>
        </w:rPr>
        <w:t xml:space="preserve">лько  познавательный интерес, </w:t>
      </w:r>
      <w:r w:rsidRPr="00BC2811">
        <w:rPr>
          <w:rFonts w:ascii="Times New Roman" w:hAnsi="Times New Roman" w:cs="Times New Roman"/>
          <w:sz w:val="24"/>
          <w:szCs w:val="24"/>
        </w:rPr>
        <w:t>но</w:t>
      </w:r>
      <w:r w:rsidR="00FF4762" w:rsidRPr="00BC2811">
        <w:rPr>
          <w:rFonts w:ascii="Times New Roman" w:hAnsi="Times New Roman" w:cs="Times New Roman"/>
          <w:sz w:val="24"/>
          <w:szCs w:val="24"/>
        </w:rPr>
        <w:t xml:space="preserve">  формируется личность ребёнка. </w:t>
      </w:r>
      <w:r w:rsidRPr="00BC2811">
        <w:rPr>
          <w:rFonts w:ascii="Times New Roman" w:hAnsi="Times New Roman" w:cs="Times New Roman"/>
          <w:sz w:val="24"/>
          <w:szCs w:val="24"/>
        </w:rPr>
        <w:t xml:space="preserve">Объекты природы привлекают дошкольников, прежде всего красотой, яркостью красок, разнообразием и это является источником первых конкретных знаний и радостных переживаний, часто запоминающихся на всю жизнь. Влияние природы на ребенка огромно. </w:t>
      </w:r>
    </w:p>
    <w:p w:rsidR="00D03AAF" w:rsidRPr="00BC2811" w:rsidRDefault="00D03AAF" w:rsidP="00BC281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Дети ежедневно в той или иной форме соприкасаются с ее объектами или явлениями: </w:t>
      </w:r>
    </w:p>
    <w:p w:rsidR="00D03AAF" w:rsidRPr="00BC2811" w:rsidRDefault="00D03AAF" w:rsidP="00BC2811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на прогулках наблюдают за птицами и насекомыми; </w:t>
      </w:r>
    </w:p>
    <w:p w:rsidR="00D03AAF" w:rsidRPr="00BC2811" w:rsidRDefault="00D77CBE" w:rsidP="00BC2811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наблюдают</w:t>
      </w:r>
      <w:r w:rsidR="00D03AAF" w:rsidRPr="00BC2811">
        <w:rPr>
          <w:rFonts w:ascii="Times New Roman" w:hAnsi="Times New Roman" w:cs="Times New Roman"/>
          <w:sz w:val="24"/>
          <w:szCs w:val="24"/>
        </w:rPr>
        <w:t xml:space="preserve"> за падающими снежинками; </w:t>
      </w:r>
    </w:p>
    <w:p w:rsidR="00D03AAF" w:rsidRPr="00BC2811" w:rsidRDefault="00D03AAF" w:rsidP="00BC2811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слушают стихи, рассказы; </w:t>
      </w:r>
    </w:p>
    <w:p w:rsidR="00D03AAF" w:rsidRPr="00BC2811" w:rsidRDefault="00D03AAF" w:rsidP="00BC2811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дома смотрят телепередачи о животном и растительном мире Земли; </w:t>
      </w:r>
    </w:p>
    <w:p w:rsidR="00D03AAF" w:rsidRPr="00BC2811" w:rsidRDefault="00D03AAF" w:rsidP="00BC2811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ухаживают за растениями в уголке природы. </w:t>
      </w:r>
    </w:p>
    <w:p w:rsidR="00D03AAF" w:rsidRPr="00BC2811" w:rsidRDefault="003F3B58" w:rsidP="00BC2811">
      <w:pPr>
        <w:pStyle w:val="a3"/>
        <w:spacing w:after="0" w:afterAutospacing="0" w:line="360" w:lineRule="auto"/>
        <w:ind w:firstLine="284"/>
      </w:pPr>
      <w:r w:rsidRPr="00BC2811">
        <w:rPr>
          <w:bCs/>
        </w:rPr>
        <w:t xml:space="preserve"> </w:t>
      </w:r>
      <w:r w:rsidR="00D03AAF" w:rsidRPr="00BC2811">
        <w:rPr>
          <w:bCs/>
        </w:rPr>
        <w:t>Экологическое воспитание и образование детей – чрезвычайно актуальная проблема настоящего времени.</w:t>
      </w:r>
      <w:r w:rsidR="00D03AAF" w:rsidRPr="00BC2811">
        <w:rPr>
          <w:b/>
          <w:bCs/>
        </w:rPr>
        <w:t xml:space="preserve"> </w:t>
      </w:r>
      <w:r w:rsidR="00D03AAF" w:rsidRPr="00BC2811">
        <w:t xml:space="preserve">Формирование системы элементарных научных экологических знаний, доступных пониманию дошкольников является  главной целью экологического воспитания. В процессе реализации поставленной цели, решаются следующие задачи: </w:t>
      </w:r>
    </w:p>
    <w:p w:rsidR="00D03AAF" w:rsidRPr="00BC2811" w:rsidRDefault="00D03AAF" w:rsidP="00BC2811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дошкольников осознанного отношения к природе, ее явлениям и объектам; </w:t>
      </w:r>
    </w:p>
    <w:p w:rsidR="00D03AAF" w:rsidRPr="00BC2811" w:rsidRDefault="00D03AAF" w:rsidP="00BC2811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развитие экологического мышления и творческого воображения в процессе опытнической и исследовательской деятельности детей; </w:t>
      </w:r>
    </w:p>
    <w:p w:rsidR="00D03AAF" w:rsidRPr="00BC2811" w:rsidRDefault="00D03AAF" w:rsidP="00BC2811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наблюдений за живыми и неживыми объектами природы; </w:t>
      </w:r>
    </w:p>
    <w:p w:rsidR="0016044C" w:rsidRPr="00BC2811" w:rsidRDefault="00D03AAF" w:rsidP="00BC2811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освоение элементарных норм поведения по отношению к миру природы и окружающему миру в целом. </w:t>
      </w:r>
    </w:p>
    <w:p w:rsidR="00C749D1" w:rsidRPr="00BC2811" w:rsidRDefault="00C75A71" w:rsidP="00BC2811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ф</w:t>
      </w:r>
      <w:r w:rsidR="00D03AAF" w:rsidRPr="00BC2811">
        <w:rPr>
          <w:rFonts w:ascii="Times New Roman" w:hAnsi="Times New Roman" w:cs="Times New Roman"/>
          <w:sz w:val="24"/>
          <w:szCs w:val="24"/>
        </w:rPr>
        <w:t>ормирование представлений о своем организме и здоровом образе жизни.</w:t>
      </w:r>
    </w:p>
    <w:p w:rsidR="00D03AAF" w:rsidRPr="00BC2811" w:rsidRDefault="00D03AAF" w:rsidP="00BC2811">
      <w:pPr>
        <w:pStyle w:val="a7"/>
        <w:spacing w:line="360" w:lineRule="auto"/>
        <w:ind w:firstLine="284"/>
        <w:jc w:val="left"/>
        <w:rPr>
          <w:bCs/>
          <w:sz w:val="24"/>
        </w:rPr>
      </w:pPr>
      <w:r w:rsidRPr="00BC2811">
        <w:rPr>
          <w:bCs/>
          <w:sz w:val="24"/>
        </w:rPr>
        <w:t xml:space="preserve">В настоящее время в области экологии просматриваются новые тенденции и проблемы, свидетельствующие о необходимости выхода экологического воспитания на качественно новый уровень и </w:t>
      </w:r>
      <w:r w:rsidRPr="00BC2811">
        <w:rPr>
          <w:sz w:val="24"/>
        </w:rPr>
        <w:t>совершенствование технологий и методик обучения.</w:t>
      </w:r>
      <w:r w:rsidRPr="00BC2811">
        <w:rPr>
          <w:bCs/>
          <w:sz w:val="24"/>
        </w:rPr>
        <w:t xml:space="preserve"> </w:t>
      </w:r>
      <w:r w:rsidRPr="00BC2811">
        <w:rPr>
          <w:sz w:val="24"/>
        </w:rPr>
        <w:t xml:space="preserve">Перед педагогами стоит задача уже в дошкольном возрасте формировать у детей навыки самостоятельности, активности, инициативности в поиске ответов на вопросы, сборе информации, экспериментировании и применении полученных знаний, умений и навыков. </w:t>
      </w:r>
    </w:p>
    <w:p w:rsidR="00916C4D" w:rsidRPr="00BC2811" w:rsidRDefault="00D03AAF" w:rsidP="00BC281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Такой подход позволяет осуществить метод проектов (проектный метод).</w:t>
      </w:r>
      <w:r w:rsidR="00FF4762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>Особая педагогическая значимость проекта заключается  в практической целенаправленности действий, в возможности формирования собственного жизненного опыта ребенка, основанного на  его интересах. Проект позволяет интегрировать сведения из разных областей знаний для решения проблемы и применить их на практике.</w:t>
      </w:r>
      <w:r w:rsidR="00FF4762" w:rsidRPr="00BC2811">
        <w:rPr>
          <w:rFonts w:ascii="Times New Roman" w:hAnsi="Times New Roman" w:cs="Times New Roman"/>
          <w:sz w:val="24"/>
          <w:szCs w:val="24"/>
        </w:rPr>
        <w:t xml:space="preserve"> Участие в экологических акциях, субботниках, озеленении, работа по природоохранным проектам</w:t>
      </w:r>
      <w:r w:rsidR="00215E48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="00FF4762" w:rsidRPr="00BC2811">
        <w:rPr>
          <w:rFonts w:ascii="Times New Roman" w:hAnsi="Times New Roman" w:cs="Times New Roman"/>
          <w:sz w:val="24"/>
          <w:szCs w:val="24"/>
        </w:rPr>
        <w:t xml:space="preserve">- </w:t>
      </w:r>
      <w:r w:rsidR="00215E48" w:rsidRPr="00BC2811">
        <w:rPr>
          <w:rFonts w:ascii="Times New Roman" w:hAnsi="Times New Roman" w:cs="Times New Roman"/>
          <w:sz w:val="24"/>
          <w:szCs w:val="24"/>
        </w:rPr>
        <w:t xml:space="preserve">это </w:t>
      </w:r>
      <w:r w:rsidR="00FF4762" w:rsidRPr="00BC2811">
        <w:rPr>
          <w:rFonts w:ascii="Times New Roman" w:hAnsi="Times New Roman" w:cs="Times New Roman"/>
          <w:sz w:val="24"/>
          <w:szCs w:val="24"/>
        </w:rPr>
        <w:t>уникальная возможность для детей и родителей проявить себя, принести пользу окружающей природе.</w:t>
      </w:r>
      <w:r w:rsidR="00215E48" w:rsidRPr="00BC2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AF" w:rsidRPr="00BC2811" w:rsidRDefault="00D03AAF" w:rsidP="00BC281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Внедрение в практику метода проектной деятельности стало одним из основных ср</w:t>
      </w:r>
      <w:r w:rsidR="00A65F79" w:rsidRPr="00BC2811">
        <w:rPr>
          <w:rFonts w:ascii="Times New Roman" w:hAnsi="Times New Roman" w:cs="Times New Roman"/>
          <w:sz w:val="24"/>
          <w:szCs w:val="24"/>
        </w:rPr>
        <w:t xml:space="preserve">едств формирования экологической </w:t>
      </w:r>
      <w:r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="00A65F79" w:rsidRPr="00BC2811">
        <w:rPr>
          <w:rFonts w:ascii="Times New Roman" w:hAnsi="Times New Roman" w:cs="Times New Roman"/>
          <w:sz w:val="24"/>
          <w:szCs w:val="24"/>
        </w:rPr>
        <w:t>культуры</w:t>
      </w:r>
      <w:r w:rsidR="00A65F79" w:rsidRPr="00BC28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 xml:space="preserve">детей дошкольного возраста. Включение дошкольников в проектную деятельность позволяет воспитать самостоятельную и отзывчивую личность, развивает творческие начала и интеллектуальные способности, способствует формированию целеустремленности, настойчивости, учит преодолевать возникающие трудности и проблемы, общаться со сверстниками и взрослыми. Так как детям трудно самостоятельно найти противоречия в окружающем, сформулировать проблему, определить цель (замысел) проекта в воспитательно-образовательном процессе проектная деятельность носит характер сотрудничества, в котором принимают участие дети и педагоги, а так же вовлекаются родители и другие члены семьи. Опыт самостоятельной деятельности, полученный ребёнком в дошкольном </w:t>
      </w:r>
      <w:r w:rsidR="009F79AE" w:rsidRPr="00BC2811">
        <w:rPr>
          <w:rFonts w:ascii="Times New Roman" w:hAnsi="Times New Roman" w:cs="Times New Roman"/>
          <w:sz w:val="24"/>
          <w:szCs w:val="24"/>
        </w:rPr>
        <w:t xml:space="preserve">  </w:t>
      </w:r>
      <w:r w:rsidRPr="00BC2811">
        <w:rPr>
          <w:rFonts w:ascii="Times New Roman" w:hAnsi="Times New Roman" w:cs="Times New Roman"/>
          <w:sz w:val="24"/>
          <w:szCs w:val="24"/>
        </w:rPr>
        <w:t xml:space="preserve">возрасте, развивает в нём уверенность в своих силах. </w:t>
      </w:r>
    </w:p>
    <w:p w:rsidR="001A7B3F" w:rsidRPr="00BC2811" w:rsidRDefault="00916C4D" w:rsidP="00BC2811">
      <w:pPr>
        <w:spacing w:after="0" w:line="360" w:lineRule="auto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lastRenderedPageBreak/>
        <w:t>В нашей</w:t>
      </w:r>
      <w:r w:rsidR="001A7B3F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1A7B3F" w:rsidRPr="00BC2811">
        <w:rPr>
          <w:rFonts w:ascii="Times New Roman" w:hAnsi="Times New Roman" w:cs="Times New Roman"/>
          <w:sz w:val="24"/>
          <w:szCs w:val="24"/>
        </w:rPr>
        <w:t xml:space="preserve"> перспективное годовое планирование разработано  по тематическим блокам. Каждый блок включает в себя определенные темы: «Вода», «Воздух», «Птицы», «Дикие животные», «Деревья», «Цветы» и т.д. Вся непосредственно образовательная деятельность направлена на изучаемую тему</w:t>
      </w:r>
      <w:r w:rsidR="00A65F79" w:rsidRPr="00BC2811">
        <w:rPr>
          <w:rFonts w:ascii="Times New Roman" w:hAnsi="Times New Roman" w:cs="Times New Roman"/>
          <w:sz w:val="24"/>
          <w:szCs w:val="24"/>
        </w:rPr>
        <w:t>, по времени она может длиться одну или несколько недель</w:t>
      </w:r>
      <w:r w:rsidR="001A7B3F" w:rsidRPr="00BC2811">
        <w:rPr>
          <w:rFonts w:ascii="Times New Roman" w:hAnsi="Times New Roman" w:cs="Times New Roman"/>
          <w:sz w:val="24"/>
          <w:szCs w:val="24"/>
        </w:rPr>
        <w:t>. Обобщая пройденный материал, мы выявляем проблему э</w:t>
      </w:r>
      <w:r w:rsidR="00A65F79" w:rsidRPr="00BC2811">
        <w:rPr>
          <w:rFonts w:ascii="Times New Roman" w:hAnsi="Times New Roman" w:cs="Times New Roman"/>
          <w:sz w:val="24"/>
          <w:szCs w:val="24"/>
        </w:rPr>
        <w:t xml:space="preserve">кологического содержания и </w:t>
      </w:r>
      <w:r w:rsidR="001A7B3F" w:rsidRPr="00BC2811">
        <w:rPr>
          <w:rFonts w:ascii="Times New Roman" w:hAnsi="Times New Roman" w:cs="Times New Roman"/>
          <w:sz w:val="24"/>
          <w:szCs w:val="24"/>
        </w:rPr>
        <w:t>это становится основанием для работы над проектом по данной теме.</w:t>
      </w:r>
      <w:r w:rsidR="00A65F79" w:rsidRPr="00BC2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AF" w:rsidRPr="00BC2811" w:rsidRDefault="00D03AAF" w:rsidP="00EF073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Таким образом, учитывая вышеперечисленные преимущества </w:t>
      </w:r>
      <w:r w:rsidR="00C749D1" w:rsidRPr="00BC2811">
        <w:rPr>
          <w:rFonts w:ascii="Times New Roman" w:hAnsi="Times New Roman" w:cs="Times New Roman"/>
          <w:sz w:val="24"/>
          <w:szCs w:val="24"/>
        </w:rPr>
        <w:t xml:space="preserve">данного метода </w:t>
      </w:r>
      <w:r w:rsidRPr="00BC2811">
        <w:rPr>
          <w:rFonts w:ascii="Times New Roman" w:hAnsi="Times New Roman" w:cs="Times New Roman"/>
          <w:sz w:val="24"/>
          <w:szCs w:val="24"/>
        </w:rPr>
        <w:t>возни</w:t>
      </w:r>
      <w:r w:rsidR="00916C4D" w:rsidRPr="00BC2811">
        <w:rPr>
          <w:rFonts w:ascii="Times New Roman" w:hAnsi="Times New Roman" w:cs="Times New Roman"/>
          <w:sz w:val="24"/>
          <w:szCs w:val="24"/>
        </w:rPr>
        <w:t>кла необходимость в разработке п</w:t>
      </w:r>
      <w:r w:rsidRPr="00BC2811">
        <w:rPr>
          <w:rFonts w:ascii="Times New Roman" w:hAnsi="Times New Roman" w:cs="Times New Roman"/>
          <w:sz w:val="24"/>
          <w:szCs w:val="24"/>
        </w:rPr>
        <w:t>роекта: «</w:t>
      </w:r>
      <w:r w:rsidR="00916C4D" w:rsidRPr="00BC2811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6E43AF" w:rsidRPr="00BC2811">
        <w:rPr>
          <w:rFonts w:ascii="Times New Roman" w:hAnsi="Times New Roman" w:cs="Times New Roman"/>
          <w:bCs/>
          <w:sz w:val="24"/>
          <w:szCs w:val="24"/>
        </w:rPr>
        <w:t xml:space="preserve"> экологическ</w:t>
      </w:r>
      <w:r w:rsidR="00E12ACA" w:rsidRPr="00BC2811">
        <w:rPr>
          <w:rFonts w:ascii="Times New Roman" w:hAnsi="Times New Roman" w:cs="Times New Roman"/>
          <w:bCs/>
          <w:sz w:val="24"/>
          <w:szCs w:val="24"/>
        </w:rPr>
        <w:t>ой культуры</w:t>
      </w:r>
      <w:r w:rsidR="006E43AF" w:rsidRPr="00BC2811">
        <w:rPr>
          <w:rFonts w:ascii="Times New Roman" w:hAnsi="Times New Roman" w:cs="Times New Roman"/>
          <w:bCs/>
          <w:sz w:val="24"/>
          <w:szCs w:val="24"/>
        </w:rPr>
        <w:t xml:space="preserve"> у детей старшего дошкольного возраста</w:t>
      </w:r>
      <w:r w:rsidRPr="00BC2811">
        <w:rPr>
          <w:rFonts w:ascii="Times New Roman" w:hAnsi="Times New Roman" w:cs="Times New Roman"/>
          <w:sz w:val="24"/>
          <w:szCs w:val="24"/>
        </w:rPr>
        <w:t>».</w:t>
      </w:r>
    </w:p>
    <w:p w:rsidR="000E63D6" w:rsidRPr="00BC2811" w:rsidRDefault="000E63D6" w:rsidP="00BC2811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>Объект проектной деятельности</w:t>
      </w:r>
      <w:r w:rsidRPr="00BC2811">
        <w:rPr>
          <w:rFonts w:ascii="Times New Roman" w:hAnsi="Times New Roman" w:cs="Times New Roman"/>
          <w:sz w:val="24"/>
          <w:szCs w:val="24"/>
        </w:rPr>
        <w:t xml:space="preserve">: </w:t>
      </w:r>
      <w:r w:rsidR="00820EA7" w:rsidRPr="00BC2811">
        <w:rPr>
          <w:rFonts w:ascii="Times New Roman" w:hAnsi="Times New Roman" w:cs="Times New Roman"/>
          <w:sz w:val="24"/>
          <w:szCs w:val="24"/>
        </w:rPr>
        <w:t>дети старшего дошкольного возраста.</w:t>
      </w:r>
    </w:p>
    <w:p w:rsidR="008C5520" w:rsidRPr="00BC2811" w:rsidRDefault="00D03AAF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 xml:space="preserve">Предмет проектной деятельности: </w:t>
      </w:r>
      <w:r w:rsidRPr="00BC2811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</w:t>
      </w:r>
      <w:r w:rsidR="00820EA7" w:rsidRPr="00BC2811">
        <w:rPr>
          <w:rFonts w:ascii="Times New Roman" w:hAnsi="Times New Roman" w:cs="Times New Roman"/>
          <w:sz w:val="24"/>
          <w:szCs w:val="24"/>
        </w:rPr>
        <w:t xml:space="preserve">способствующие </w:t>
      </w:r>
      <w:r w:rsidRPr="00BC2811">
        <w:rPr>
          <w:rFonts w:ascii="Times New Roman" w:hAnsi="Times New Roman" w:cs="Times New Roman"/>
          <w:sz w:val="24"/>
          <w:szCs w:val="24"/>
        </w:rPr>
        <w:t>формирова</w:t>
      </w:r>
      <w:r w:rsidR="00820EA7" w:rsidRPr="00BC2811">
        <w:rPr>
          <w:rFonts w:ascii="Times New Roman" w:hAnsi="Times New Roman" w:cs="Times New Roman"/>
          <w:sz w:val="24"/>
          <w:szCs w:val="24"/>
        </w:rPr>
        <w:t>нию</w:t>
      </w:r>
      <w:r w:rsidR="000E63D6" w:rsidRPr="00BC2811">
        <w:rPr>
          <w:rFonts w:ascii="Times New Roman" w:hAnsi="Times New Roman" w:cs="Times New Roman"/>
          <w:sz w:val="24"/>
          <w:szCs w:val="24"/>
        </w:rPr>
        <w:t xml:space="preserve"> у старших дошкольников экологической </w:t>
      </w:r>
      <w:r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="000E63D6" w:rsidRPr="00BC2811">
        <w:rPr>
          <w:rFonts w:ascii="Times New Roman" w:hAnsi="Times New Roman" w:cs="Times New Roman"/>
          <w:sz w:val="24"/>
          <w:szCs w:val="24"/>
        </w:rPr>
        <w:t>культуры</w:t>
      </w:r>
      <w:r w:rsidRPr="00BC28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EA7" w:rsidRPr="00BC2811" w:rsidRDefault="00820EA7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 xml:space="preserve">По времени: </w:t>
      </w:r>
      <w:r w:rsidR="00916C4D" w:rsidRPr="00BC2811">
        <w:rPr>
          <w:rFonts w:ascii="Times New Roman" w:hAnsi="Times New Roman" w:cs="Times New Roman"/>
          <w:sz w:val="24"/>
          <w:szCs w:val="24"/>
        </w:rPr>
        <w:t>долгосрочный (2019-2022 г.г.)</w:t>
      </w:r>
    </w:p>
    <w:p w:rsidR="008C5520" w:rsidRPr="00BC2811" w:rsidRDefault="00D03AAF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 xml:space="preserve">Основная цель проекта: </w:t>
      </w:r>
      <w:r w:rsidR="00916C4D" w:rsidRPr="00BC2811">
        <w:rPr>
          <w:rFonts w:ascii="Times New Roman" w:hAnsi="Times New Roman" w:cs="Times New Roman"/>
          <w:sz w:val="24"/>
          <w:szCs w:val="24"/>
        </w:rPr>
        <w:t>и</w:t>
      </w:r>
      <w:r w:rsidR="00EA0907" w:rsidRPr="00BC2811">
        <w:rPr>
          <w:rFonts w:ascii="Times New Roman" w:hAnsi="Times New Roman" w:cs="Times New Roman"/>
          <w:sz w:val="24"/>
          <w:szCs w:val="24"/>
        </w:rPr>
        <w:t>спользование</w:t>
      </w:r>
      <w:r w:rsidR="00EA0907" w:rsidRPr="00BC2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D46" w:rsidRPr="00BC2811">
        <w:rPr>
          <w:rFonts w:ascii="Times New Roman" w:eastAsia="Calibri" w:hAnsi="Times New Roman" w:cs="Times New Roman"/>
          <w:sz w:val="24"/>
          <w:szCs w:val="24"/>
        </w:rPr>
        <w:t xml:space="preserve">метода проектной деятельности как способа </w:t>
      </w:r>
      <w:r w:rsidR="00EA0907" w:rsidRPr="00BC2811">
        <w:rPr>
          <w:rFonts w:ascii="Times New Roman" w:eastAsia="Calibri" w:hAnsi="Times New Roman" w:cs="Times New Roman"/>
          <w:sz w:val="24"/>
          <w:szCs w:val="24"/>
        </w:rPr>
        <w:t>ф</w:t>
      </w:r>
      <w:r w:rsidR="00E12ACA" w:rsidRPr="00BC2811">
        <w:rPr>
          <w:rFonts w:ascii="Times New Roman" w:eastAsia="Calibri" w:hAnsi="Times New Roman" w:cs="Times New Roman"/>
          <w:sz w:val="24"/>
          <w:szCs w:val="24"/>
        </w:rPr>
        <w:t xml:space="preserve">ормирование  экологических </w:t>
      </w:r>
      <w:r w:rsidR="00E53930" w:rsidRPr="00BC2811">
        <w:rPr>
          <w:rFonts w:ascii="Times New Roman" w:eastAsia="Calibri" w:hAnsi="Times New Roman" w:cs="Times New Roman"/>
          <w:sz w:val="24"/>
          <w:szCs w:val="24"/>
        </w:rPr>
        <w:t xml:space="preserve">знаний о природе, </w:t>
      </w:r>
      <w:r w:rsidRPr="00BC2811">
        <w:rPr>
          <w:rFonts w:ascii="Times New Roman" w:eastAsia="Calibri" w:hAnsi="Times New Roman" w:cs="Times New Roman"/>
          <w:sz w:val="24"/>
          <w:szCs w:val="24"/>
        </w:rPr>
        <w:t>основ экологической культуры</w:t>
      </w:r>
      <w:r w:rsidR="00E53930" w:rsidRPr="00BC2811">
        <w:rPr>
          <w:rFonts w:ascii="Times New Roman" w:eastAsia="Calibri" w:hAnsi="Times New Roman" w:cs="Times New Roman"/>
          <w:sz w:val="24"/>
          <w:szCs w:val="24"/>
        </w:rPr>
        <w:t>, осознанно-правильного поведения в природе</w:t>
      </w:r>
      <w:r w:rsidRPr="00BC2811">
        <w:rPr>
          <w:rFonts w:ascii="Times New Roman" w:eastAsia="Calibri" w:hAnsi="Times New Roman" w:cs="Times New Roman"/>
          <w:sz w:val="24"/>
          <w:szCs w:val="24"/>
        </w:rPr>
        <w:t xml:space="preserve"> у дете</w:t>
      </w:r>
      <w:r w:rsidR="003D714C" w:rsidRPr="00BC2811">
        <w:rPr>
          <w:rFonts w:ascii="Times New Roman" w:eastAsia="Calibri" w:hAnsi="Times New Roman" w:cs="Times New Roman"/>
          <w:sz w:val="24"/>
          <w:szCs w:val="24"/>
        </w:rPr>
        <w:t>й старшего дошкольного возраста.</w:t>
      </w:r>
    </w:p>
    <w:p w:rsidR="00E53930" w:rsidRPr="00BC2811" w:rsidRDefault="00D03AAF" w:rsidP="00BC2811">
      <w:pPr>
        <w:pStyle w:val="a5"/>
        <w:spacing w:after="0" w:line="360" w:lineRule="auto"/>
        <w:ind w:left="0" w:right="94" w:firstLine="0"/>
        <w:jc w:val="left"/>
        <w:rPr>
          <w:szCs w:val="24"/>
        </w:rPr>
      </w:pPr>
      <w:r w:rsidRPr="00BC2811">
        <w:rPr>
          <w:b/>
          <w:szCs w:val="24"/>
        </w:rPr>
        <w:t>Гипотеза:</w:t>
      </w:r>
      <w:r w:rsidRPr="00BC2811">
        <w:rPr>
          <w:szCs w:val="24"/>
        </w:rPr>
        <w:t xml:space="preserve"> применение в образовательном процессе проектно</w:t>
      </w:r>
      <w:r w:rsidR="00E12ACA" w:rsidRPr="00BC2811">
        <w:rPr>
          <w:szCs w:val="24"/>
        </w:rPr>
        <w:t xml:space="preserve">го метода для </w:t>
      </w:r>
      <w:r w:rsidRPr="00BC2811">
        <w:rPr>
          <w:szCs w:val="24"/>
        </w:rPr>
        <w:t xml:space="preserve"> детей старшего дошкольного возраста будет способствовать: </w:t>
      </w:r>
    </w:p>
    <w:p w:rsidR="00D03AAF" w:rsidRPr="00BC2811" w:rsidRDefault="00D03AAF" w:rsidP="00BC2811">
      <w:pPr>
        <w:pStyle w:val="a5"/>
        <w:spacing w:after="0" w:line="360" w:lineRule="auto"/>
        <w:ind w:left="0" w:right="94" w:firstLine="0"/>
        <w:jc w:val="left"/>
        <w:rPr>
          <w:bCs/>
          <w:szCs w:val="24"/>
          <w:lang w:eastAsia="ru-RU"/>
        </w:rPr>
      </w:pPr>
      <w:r w:rsidRPr="00BC2811">
        <w:rPr>
          <w:bCs/>
          <w:szCs w:val="24"/>
          <w:lang w:eastAsia="ru-RU"/>
        </w:rPr>
        <w:t>Повышению уровня экологических знаний и культуры поведения в природе.</w:t>
      </w:r>
    </w:p>
    <w:p w:rsidR="00D03AAF" w:rsidRPr="00BC2811" w:rsidRDefault="00E53930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>З</w:t>
      </w:r>
      <w:r w:rsidR="00D03AAF" w:rsidRPr="00BC2811">
        <w:rPr>
          <w:rFonts w:ascii="Times New Roman" w:hAnsi="Times New Roman" w:cs="Times New Roman"/>
          <w:b/>
          <w:sz w:val="24"/>
          <w:szCs w:val="24"/>
        </w:rPr>
        <w:t>адачи педагогического проекта:</w:t>
      </w:r>
    </w:p>
    <w:p w:rsidR="00D03AAF" w:rsidRPr="00BC2811" w:rsidRDefault="00D03AAF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1.Формирование поисково–исследовательской деятельности и интелле</w:t>
      </w:r>
      <w:r w:rsidR="003D714C" w:rsidRPr="00BC2811">
        <w:rPr>
          <w:rFonts w:ascii="Times New Roman" w:hAnsi="Times New Roman" w:cs="Times New Roman"/>
          <w:sz w:val="24"/>
          <w:szCs w:val="24"/>
        </w:rPr>
        <w:t>ктуальной инициативы, посредство</w:t>
      </w:r>
      <w:r w:rsidR="00095D46" w:rsidRPr="00BC2811">
        <w:rPr>
          <w:rFonts w:ascii="Times New Roman" w:hAnsi="Times New Roman" w:cs="Times New Roman"/>
          <w:sz w:val="24"/>
          <w:szCs w:val="24"/>
        </w:rPr>
        <w:t>м проектного метода</w:t>
      </w:r>
      <w:r w:rsidRPr="00BC2811">
        <w:rPr>
          <w:rFonts w:ascii="Times New Roman" w:hAnsi="Times New Roman" w:cs="Times New Roman"/>
          <w:sz w:val="24"/>
          <w:szCs w:val="24"/>
        </w:rPr>
        <w:t>.</w:t>
      </w:r>
    </w:p>
    <w:p w:rsidR="00D03AAF" w:rsidRPr="00BC2811" w:rsidRDefault="00D03AAF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2.Развитие инициативности, любознательности, произвольности, способности к творческому самовыражению</w:t>
      </w:r>
      <w:r w:rsidR="00974A91" w:rsidRPr="00BC2811">
        <w:rPr>
          <w:rFonts w:ascii="Times New Roman" w:hAnsi="Times New Roman" w:cs="Times New Roman"/>
          <w:sz w:val="24"/>
          <w:szCs w:val="24"/>
        </w:rPr>
        <w:t>.</w:t>
      </w:r>
    </w:p>
    <w:p w:rsidR="00D03AAF" w:rsidRPr="00BC2811" w:rsidRDefault="00D03AAF" w:rsidP="00BC28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3. Формирование знаний</w:t>
      </w:r>
      <w:r w:rsidR="00EA0907" w:rsidRPr="00BC2811">
        <w:rPr>
          <w:rFonts w:ascii="Times New Roman" w:hAnsi="Times New Roman" w:cs="Times New Roman"/>
          <w:sz w:val="24"/>
          <w:szCs w:val="24"/>
        </w:rPr>
        <w:t xml:space="preserve"> об объектах живой и неживой природы</w:t>
      </w:r>
      <w:r w:rsidRPr="00BC2811">
        <w:rPr>
          <w:rFonts w:ascii="Times New Roman" w:hAnsi="Times New Roman" w:cs="Times New Roman"/>
          <w:sz w:val="24"/>
          <w:szCs w:val="24"/>
        </w:rPr>
        <w:t xml:space="preserve">, </w:t>
      </w:r>
      <w:r w:rsidR="00EA0907" w:rsidRPr="00BC2811">
        <w:rPr>
          <w:rFonts w:ascii="Times New Roman" w:eastAsia="Calibri" w:hAnsi="Times New Roman" w:cs="Times New Roman"/>
          <w:sz w:val="24"/>
          <w:szCs w:val="24"/>
        </w:rPr>
        <w:t xml:space="preserve">воспитание бережного отношения </w:t>
      </w:r>
      <w:r w:rsidRPr="00BC2811">
        <w:rPr>
          <w:rFonts w:ascii="Times New Roman" w:eastAsia="Calibri" w:hAnsi="Times New Roman" w:cs="Times New Roman"/>
          <w:sz w:val="24"/>
          <w:szCs w:val="24"/>
        </w:rPr>
        <w:t xml:space="preserve"> ко всему живому на Земле.</w:t>
      </w:r>
    </w:p>
    <w:p w:rsidR="00D03AAF" w:rsidRPr="00BC2811" w:rsidRDefault="00D03AAF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>2. Реферативная часть</w:t>
      </w:r>
      <w:r w:rsidR="002F6A55" w:rsidRPr="00BC2811">
        <w:rPr>
          <w:rFonts w:ascii="Times New Roman" w:hAnsi="Times New Roman" w:cs="Times New Roman"/>
          <w:b/>
          <w:sz w:val="24"/>
          <w:szCs w:val="24"/>
        </w:rPr>
        <w:t>. Теоретическое обоснование проекта</w:t>
      </w:r>
    </w:p>
    <w:p w:rsidR="00440200" w:rsidRPr="00BC2811" w:rsidRDefault="00D03AAF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>2.1</w:t>
      </w:r>
      <w:r w:rsidR="00440200" w:rsidRPr="00BC2811">
        <w:rPr>
          <w:rFonts w:ascii="Times New Roman" w:hAnsi="Times New Roman" w:cs="Times New Roman"/>
          <w:b/>
          <w:sz w:val="24"/>
          <w:szCs w:val="24"/>
        </w:rPr>
        <w:t>.</w:t>
      </w:r>
      <w:r w:rsidR="00BC2811" w:rsidRPr="00BC2811">
        <w:rPr>
          <w:rFonts w:ascii="Times New Roman" w:hAnsi="Times New Roman" w:cs="Times New Roman"/>
          <w:b/>
          <w:sz w:val="24"/>
          <w:szCs w:val="24"/>
        </w:rPr>
        <w:t>Формирование экологической культуры у дошкольников</w:t>
      </w:r>
    </w:p>
    <w:p w:rsidR="00D14B2B" w:rsidRPr="00BC2811" w:rsidRDefault="00D03AAF" w:rsidP="00BC281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Природа оставляет глубокий след в душе ребенка, воздействуя на его чувства своей  яркостью, многообразием, динамичностью. </w:t>
      </w:r>
      <w:r w:rsidR="00C749D1" w:rsidRPr="00BC281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BC2811">
        <w:rPr>
          <w:rFonts w:ascii="Times New Roman" w:hAnsi="Times New Roman" w:cs="Times New Roman"/>
          <w:sz w:val="24"/>
          <w:szCs w:val="24"/>
        </w:rPr>
        <w:t>открывают для себя новый мир: стараются все потрогать руками, рассмотреть, понюхать, если возможно, попробовать на вкус. Дошкольники с огромным интересом смотрят на окружающий мир, но видят не все, иног</w:t>
      </w:r>
      <w:r w:rsidR="00C749D1" w:rsidRPr="00BC2811">
        <w:rPr>
          <w:rFonts w:ascii="Times New Roman" w:hAnsi="Times New Roman" w:cs="Times New Roman"/>
          <w:sz w:val="24"/>
          <w:szCs w:val="24"/>
        </w:rPr>
        <w:t>да даже не замечают главного.  Н</w:t>
      </w:r>
      <w:r w:rsidRPr="00BC2811">
        <w:rPr>
          <w:rFonts w:ascii="Times New Roman" w:hAnsi="Times New Roman" w:cs="Times New Roman"/>
          <w:sz w:val="24"/>
          <w:szCs w:val="24"/>
        </w:rPr>
        <w:t xml:space="preserve">ужно обладать терпением, иметь внимательный глаз и чуткую душу, чтобы увидеть тихую прелесть крохотного полевого цветка или игру </w:t>
      </w:r>
      <w:r w:rsidRPr="00BC2811">
        <w:rPr>
          <w:rFonts w:ascii="Times New Roman" w:hAnsi="Times New Roman" w:cs="Times New Roman"/>
          <w:sz w:val="24"/>
          <w:szCs w:val="24"/>
        </w:rPr>
        <w:lastRenderedPageBreak/>
        <w:t>красок во время заката, буйное цветение сирени, заслушаться звонким пением птиц. А если рядом воспитатель, который удивляется вместе с ними, учит не только смотреть, но и видеть, дети захотят узнать</w:t>
      </w:r>
      <w:r w:rsidR="00D14B2B" w:rsidRPr="00BC2811">
        <w:rPr>
          <w:rFonts w:ascii="Times New Roman" w:hAnsi="Times New Roman" w:cs="Times New Roman"/>
          <w:sz w:val="24"/>
          <w:szCs w:val="24"/>
        </w:rPr>
        <w:t xml:space="preserve"> еще больше. </w:t>
      </w:r>
    </w:p>
    <w:p w:rsidR="002F6A55" w:rsidRPr="00BC2811" w:rsidRDefault="00D03AAF" w:rsidP="00BC281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Дошкольный возраст – это важный этап формирования экологических представлений, являющихся основой экологических знаний о природной ср</w:t>
      </w:r>
      <w:r w:rsidR="002F6A55" w:rsidRPr="00BC2811">
        <w:rPr>
          <w:rFonts w:ascii="Times New Roman" w:hAnsi="Times New Roman" w:cs="Times New Roman"/>
          <w:sz w:val="24"/>
          <w:szCs w:val="24"/>
        </w:rPr>
        <w:t>еде и бережном к ней отношении, а также</w:t>
      </w:r>
      <w:r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="002F6A55" w:rsidRPr="00BC281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BC2811">
        <w:rPr>
          <w:rFonts w:ascii="Times New Roman" w:hAnsi="Times New Roman" w:cs="Times New Roman"/>
          <w:sz w:val="24"/>
          <w:szCs w:val="24"/>
        </w:rPr>
        <w:t>осознанно – правильного отношения детей к объектам природы, с которыми они непосредственно контактируют</w:t>
      </w:r>
      <w:r w:rsidR="002F6A55" w:rsidRPr="00BC2811">
        <w:rPr>
          <w:rFonts w:ascii="Times New Roman" w:hAnsi="Times New Roman" w:cs="Times New Roman"/>
          <w:sz w:val="24"/>
          <w:szCs w:val="24"/>
        </w:rPr>
        <w:t>.</w:t>
      </w:r>
    </w:p>
    <w:p w:rsidR="002F6A55" w:rsidRPr="00BC2811" w:rsidRDefault="00D03AAF" w:rsidP="00BC281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Экологическое воспитание осуществляется методами, которые позволяют продемонстрировать дошкольникам приспособленность растений и животных к среде обитания, зависимости, существующие в природных сообществах, связь человека с природой, результаты воздействия его деятельности на природу ближайшего окружения. К таким методам относятся: </w:t>
      </w:r>
    </w:p>
    <w:p w:rsidR="002F6A55" w:rsidRPr="00BC2811" w:rsidRDefault="00D03AAF" w:rsidP="00BC2811">
      <w:pPr>
        <w:pStyle w:val="a4"/>
        <w:numPr>
          <w:ilvl w:val="0"/>
          <w:numId w:val="14"/>
        </w:numPr>
        <w:spacing w:line="360" w:lineRule="auto"/>
        <w:rPr>
          <w:szCs w:val="24"/>
        </w:rPr>
      </w:pPr>
      <w:r w:rsidRPr="00BC2811">
        <w:rPr>
          <w:szCs w:val="24"/>
        </w:rPr>
        <w:t xml:space="preserve">систематизированное наблюдение, </w:t>
      </w:r>
    </w:p>
    <w:p w:rsidR="002F6A55" w:rsidRPr="00BC2811" w:rsidRDefault="00D03AAF" w:rsidP="00BC2811">
      <w:pPr>
        <w:pStyle w:val="a4"/>
        <w:numPr>
          <w:ilvl w:val="0"/>
          <w:numId w:val="14"/>
        </w:numPr>
        <w:spacing w:line="360" w:lineRule="auto"/>
        <w:rPr>
          <w:szCs w:val="24"/>
        </w:rPr>
      </w:pPr>
      <w:r w:rsidRPr="00BC2811">
        <w:rPr>
          <w:szCs w:val="24"/>
        </w:rPr>
        <w:t xml:space="preserve">упорядоченная фиксация наблюдения, </w:t>
      </w:r>
    </w:p>
    <w:p w:rsidR="002F6A55" w:rsidRPr="00BC2811" w:rsidRDefault="00D03AAF" w:rsidP="00BC2811">
      <w:pPr>
        <w:pStyle w:val="a4"/>
        <w:numPr>
          <w:ilvl w:val="0"/>
          <w:numId w:val="14"/>
        </w:numPr>
        <w:spacing w:line="360" w:lineRule="auto"/>
        <w:rPr>
          <w:szCs w:val="24"/>
        </w:rPr>
      </w:pPr>
      <w:r w:rsidRPr="00BC2811">
        <w:rPr>
          <w:szCs w:val="24"/>
        </w:rPr>
        <w:t xml:space="preserve">направленное общение, </w:t>
      </w:r>
    </w:p>
    <w:p w:rsidR="002F6A55" w:rsidRPr="00BC2811" w:rsidRDefault="00D03AAF" w:rsidP="00BC2811">
      <w:pPr>
        <w:pStyle w:val="a4"/>
        <w:numPr>
          <w:ilvl w:val="0"/>
          <w:numId w:val="14"/>
        </w:numPr>
        <w:spacing w:line="360" w:lineRule="auto"/>
        <w:rPr>
          <w:szCs w:val="24"/>
        </w:rPr>
      </w:pPr>
      <w:r w:rsidRPr="00BC2811">
        <w:rPr>
          <w:szCs w:val="24"/>
        </w:rPr>
        <w:t xml:space="preserve">труд в природе, </w:t>
      </w:r>
    </w:p>
    <w:p w:rsidR="002F6A55" w:rsidRPr="00BC2811" w:rsidRDefault="00D03AAF" w:rsidP="00BC2811">
      <w:pPr>
        <w:pStyle w:val="a4"/>
        <w:numPr>
          <w:ilvl w:val="0"/>
          <w:numId w:val="14"/>
        </w:numPr>
        <w:spacing w:line="360" w:lineRule="auto"/>
        <w:rPr>
          <w:szCs w:val="24"/>
        </w:rPr>
      </w:pPr>
      <w:r w:rsidRPr="00BC2811">
        <w:rPr>
          <w:szCs w:val="24"/>
        </w:rPr>
        <w:t xml:space="preserve">моделирующая деятельность, </w:t>
      </w:r>
    </w:p>
    <w:p w:rsidR="00440200" w:rsidRPr="00BC2811" w:rsidRDefault="003D714C" w:rsidP="00BC281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Данные методы </w:t>
      </w:r>
      <w:r w:rsidR="002F6A55" w:rsidRPr="00BC2811">
        <w:rPr>
          <w:rFonts w:ascii="Times New Roman" w:hAnsi="Times New Roman" w:cs="Times New Roman"/>
          <w:sz w:val="24"/>
          <w:szCs w:val="24"/>
        </w:rPr>
        <w:t>являются более традиционными.  Х</w:t>
      </w:r>
      <w:r w:rsidR="00D03AAF" w:rsidRPr="00BC2811">
        <w:rPr>
          <w:rFonts w:ascii="Times New Roman" w:hAnsi="Times New Roman" w:cs="Times New Roman"/>
          <w:sz w:val="24"/>
          <w:szCs w:val="24"/>
        </w:rPr>
        <w:t xml:space="preserve">орошим подспорьем </w:t>
      </w:r>
      <w:r w:rsidR="00EA0907" w:rsidRPr="00BC2811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D03AAF" w:rsidRPr="00BC2811">
        <w:rPr>
          <w:rFonts w:ascii="Times New Roman" w:hAnsi="Times New Roman" w:cs="Times New Roman"/>
          <w:sz w:val="24"/>
          <w:szCs w:val="24"/>
        </w:rPr>
        <w:t>метод проектов, который открывает массу возможностей для полноценного экологического воспитания дошкольников.</w:t>
      </w:r>
    </w:p>
    <w:p w:rsidR="00440200" w:rsidRPr="00BC2811" w:rsidRDefault="00440200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="00BC2811" w:rsidRPr="00BC2811">
        <w:rPr>
          <w:rFonts w:ascii="Times New Roman" w:hAnsi="Times New Roman" w:cs="Times New Roman"/>
          <w:b/>
          <w:sz w:val="24"/>
          <w:szCs w:val="24"/>
        </w:rPr>
        <w:t>2.2.</w:t>
      </w:r>
      <w:r w:rsidRPr="00BC2811">
        <w:rPr>
          <w:rFonts w:ascii="Times New Roman" w:hAnsi="Times New Roman" w:cs="Times New Roman"/>
          <w:b/>
          <w:sz w:val="24"/>
          <w:szCs w:val="24"/>
        </w:rPr>
        <w:t>Использование метода прое</w:t>
      </w:r>
      <w:r w:rsidR="00BC2811" w:rsidRPr="00BC2811">
        <w:rPr>
          <w:rFonts w:ascii="Times New Roman" w:hAnsi="Times New Roman" w:cs="Times New Roman"/>
          <w:b/>
          <w:sz w:val="24"/>
          <w:szCs w:val="24"/>
        </w:rPr>
        <w:t>ктов в образовательной практике</w:t>
      </w:r>
    </w:p>
    <w:p w:rsidR="0096435F" w:rsidRPr="00BC2811" w:rsidRDefault="00440200" w:rsidP="00BC2811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AAF" w:rsidRPr="00BC2811">
        <w:rPr>
          <w:rFonts w:ascii="Times New Roman" w:hAnsi="Times New Roman" w:cs="Times New Roman"/>
          <w:sz w:val="24"/>
          <w:szCs w:val="24"/>
        </w:rPr>
        <w:t>Экологические проекты открывают возможность формирования собственного жизненного опыта ребенка и, исходя из потребностей и интересов, развивают его как личность.</w:t>
      </w:r>
      <w:r w:rsidR="00112111" w:rsidRPr="00BC2811">
        <w:rPr>
          <w:rFonts w:ascii="Times New Roman" w:hAnsi="Times New Roman" w:cs="Times New Roman"/>
          <w:sz w:val="24"/>
          <w:szCs w:val="24"/>
        </w:rPr>
        <w:t xml:space="preserve"> Особая педагогическая значимость метода проектов заключается в том, что он открывает возможности формирования собственного опыта ребенка по взаимодействию с окружающим миром. Является педагогической технологией, </w:t>
      </w:r>
      <w:r w:rsidR="00974A91" w:rsidRPr="00BC2811">
        <w:rPr>
          <w:rFonts w:ascii="Times New Roman" w:hAnsi="Times New Roman" w:cs="Times New Roman"/>
          <w:sz w:val="24"/>
          <w:szCs w:val="24"/>
        </w:rPr>
        <w:t xml:space="preserve">определяющей собственную </w:t>
      </w:r>
      <w:r w:rsidR="00112111" w:rsidRPr="00BC2811">
        <w:rPr>
          <w:rFonts w:ascii="Times New Roman" w:hAnsi="Times New Roman" w:cs="Times New Roman"/>
          <w:sz w:val="24"/>
          <w:szCs w:val="24"/>
        </w:rPr>
        <w:t xml:space="preserve">позицию ребенка в педагогическом процессе, является методом, идущим от детских потребностей и интересов, возрастных и индивидуальных особенностей детей. Это один из немногих методов, выводящий педагогический процесс из стен детского учреждения в окружающий мир, природную и социальную среду. Кроме того, метод проектов способствует развитию </w:t>
      </w:r>
      <w:r w:rsidR="003D714C" w:rsidRPr="00BC2811">
        <w:rPr>
          <w:rFonts w:ascii="Times New Roman" w:hAnsi="Times New Roman" w:cs="Times New Roman"/>
          <w:sz w:val="24"/>
          <w:szCs w:val="24"/>
        </w:rPr>
        <w:t xml:space="preserve">многих качеств </w:t>
      </w:r>
      <w:r w:rsidR="00112111" w:rsidRPr="00BC2811">
        <w:rPr>
          <w:rFonts w:ascii="Times New Roman" w:hAnsi="Times New Roman" w:cs="Times New Roman"/>
          <w:sz w:val="24"/>
          <w:szCs w:val="24"/>
        </w:rPr>
        <w:t>ребенка, их практическому применению во взаимодействии с окр</w:t>
      </w:r>
      <w:r w:rsidR="00557AB0" w:rsidRPr="00BC2811">
        <w:rPr>
          <w:rFonts w:ascii="Times New Roman" w:hAnsi="Times New Roman" w:cs="Times New Roman"/>
          <w:sz w:val="24"/>
          <w:szCs w:val="24"/>
        </w:rPr>
        <w:t>ужающим миром.</w:t>
      </w:r>
    </w:p>
    <w:p w:rsidR="0096435F" w:rsidRPr="00BC2811" w:rsidRDefault="00D03AAF" w:rsidP="00BC2811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Использование метода проектов в образовательной практике способствует</w:t>
      </w:r>
      <w:r w:rsidR="00112111" w:rsidRPr="00BC2811">
        <w:rPr>
          <w:rFonts w:ascii="Times New Roman" w:hAnsi="Times New Roman" w:cs="Times New Roman"/>
          <w:sz w:val="24"/>
          <w:szCs w:val="24"/>
        </w:rPr>
        <w:t xml:space="preserve"> формированию</w:t>
      </w:r>
      <w:r w:rsidRPr="00BC2811">
        <w:rPr>
          <w:rFonts w:ascii="Times New Roman" w:hAnsi="Times New Roman" w:cs="Times New Roman"/>
          <w:sz w:val="24"/>
          <w:szCs w:val="24"/>
        </w:rPr>
        <w:t xml:space="preserve"> многих личностных качеств:</w:t>
      </w:r>
    </w:p>
    <w:p w:rsidR="00D03AAF" w:rsidRPr="00BC2811" w:rsidRDefault="00D03AAF" w:rsidP="00BC2811">
      <w:pPr>
        <w:pStyle w:val="a4"/>
        <w:numPr>
          <w:ilvl w:val="0"/>
          <w:numId w:val="15"/>
        </w:numPr>
        <w:spacing w:line="360" w:lineRule="auto"/>
        <w:rPr>
          <w:szCs w:val="24"/>
        </w:rPr>
      </w:pPr>
      <w:r w:rsidRPr="00BC2811">
        <w:rPr>
          <w:b/>
          <w:szCs w:val="24"/>
        </w:rPr>
        <w:lastRenderedPageBreak/>
        <w:t>самостоятельности.</w:t>
      </w:r>
      <w:r w:rsidRPr="00BC2811">
        <w:rPr>
          <w:szCs w:val="24"/>
        </w:rPr>
        <w:t xml:space="preserve"> При реализации проекта происходит предварительное планирование с детьми своих действий и своего времени, ребенок учится считаться с интересами других людей, что уменьшает количество противоречий и споров. Ребенок учится осуществлять свой выбор конкретных действий, своего поведения на основе прогнозирования его последствий;</w:t>
      </w:r>
    </w:p>
    <w:p w:rsidR="00D03AAF" w:rsidRPr="00BC2811" w:rsidRDefault="00D03AAF" w:rsidP="00BC2811">
      <w:pPr>
        <w:numPr>
          <w:ilvl w:val="0"/>
          <w:numId w:val="3"/>
        </w:numPr>
        <w:tabs>
          <w:tab w:val="num" w:pos="720"/>
        </w:tabs>
        <w:spacing w:after="0" w:line="36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>креативности.</w:t>
      </w:r>
      <w:r w:rsidRPr="00BC2811">
        <w:rPr>
          <w:rFonts w:ascii="Times New Roman" w:hAnsi="Times New Roman" w:cs="Times New Roman"/>
          <w:sz w:val="24"/>
          <w:szCs w:val="24"/>
        </w:rPr>
        <w:t xml:space="preserve"> В процессе проектной деятельности дети создают новый продукт (рисунок, модель костюма, декорации, альбом и т.д.). Творчество характеризует как конечный продукт, так и характер процесса деятельности. «Креативность ребенка зависит от уровня развития его мышления, воображения, произвольности, а также широты ориентировки в окружающем и осведомленности»;</w:t>
      </w:r>
    </w:p>
    <w:p w:rsidR="00D03AAF" w:rsidRPr="00BC2811" w:rsidRDefault="00D03AAF" w:rsidP="00BC2811">
      <w:pPr>
        <w:numPr>
          <w:ilvl w:val="0"/>
          <w:numId w:val="3"/>
        </w:numPr>
        <w:tabs>
          <w:tab w:val="num" w:pos="720"/>
        </w:tabs>
        <w:spacing w:after="0" w:line="36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>инициативности.</w:t>
      </w:r>
      <w:r w:rsidRPr="00BC2811">
        <w:rPr>
          <w:rFonts w:ascii="Times New Roman" w:hAnsi="Times New Roman" w:cs="Times New Roman"/>
          <w:sz w:val="24"/>
          <w:szCs w:val="24"/>
        </w:rPr>
        <w:t xml:space="preserve"> В ходе проекта ребенок выстраивает свое общение со сверстниками, взрослыми, экспериментирует, организует игры;</w:t>
      </w:r>
    </w:p>
    <w:p w:rsidR="00D03AAF" w:rsidRPr="00BC2811" w:rsidRDefault="00D03AAF" w:rsidP="00BC2811">
      <w:pPr>
        <w:numPr>
          <w:ilvl w:val="0"/>
          <w:numId w:val="3"/>
        </w:numPr>
        <w:tabs>
          <w:tab w:val="num" w:pos="720"/>
        </w:tabs>
        <w:spacing w:after="0" w:line="36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 xml:space="preserve">лидерства. </w:t>
      </w:r>
      <w:r w:rsidRPr="00BC2811">
        <w:rPr>
          <w:rFonts w:ascii="Times New Roman" w:hAnsi="Times New Roman" w:cs="Times New Roman"/>
          <w:sz w:val="24"/>
          <w:szCs w:val="24"/>
        </w:rPr>
        <w:t>Развитию лидерского потенциала дошкольников способствует не только содержательная составляющая, но и способы взаимодействия детей, взрослых в процессе реализации проекта, в том числе и различные формы коммуникации (деловая, познавательная, личностная).</w:t>
      </w:r>
    </w:p>
    <w:p w:rsidR="00D03AAF" w:rsidRPr="00BC2811" w:rsidRDefault="002D4B77" w:rsidP="00BC281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="00D03AAF" w:rsidRPr="00BC2811">
        <w:rPr>
          <w:rFonts w:ascii="Times New Roman" w:hAnsi="Times New Roman" w:cs="Times New Roman"/>
          <w:sz w:val="24"/>
          <w:szCs w:val="24"/>
        </w:rPr>
        <w:t>Все перечисленные качества, развитию которых способствует метод проектов, в той или иной мере составляют основу социальной компетентности ребенка дошкольника.</w:t>
      </w:r>
    </w:p>
    <w:p w:rsidR="0096435F" w:rsidRPr="00BC2811" w:rsidRDefault="002D4B77" w:rsidP="00BC281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="00D03AAF" w:rsidRPr="00BC2811">
        <w:rPr>
          <w:rFonts w:ascii="Times New Roman" w:hAnsi="Times New Roman" w:cs="Times New Roman"/>
          <w:sz w:val="24"/>
          <w:szCs w:val="24"/>
        </w:rPr>
        <w:t>Реализация проекта осуществляется в игровой форме, включением детей в различные виды творческой и практически значимой деятельности, в непосредственном контакте с различными объектами социальной среды (экскурсии, встречи с людьми разных профессий, практически полезные дела).</w:t>
      </w:r>
      <w:r w:rsidR="00974A91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="00D03AAF" w:rsidRPr="00BC2811">
        <w:rPr>
          <w:rFonts w:ascii="Times New Roman" w:hAnsi="Times New Roman" w:cs="Times New Roman"/>
          <w:sz w:val="24"/>
          <w:szCs w:val="24"/>
        </w:rPr>
        <w:t xml:space="preserve">Метод проектов, как уже указывалось выше, связан с развивающимся личностно-ориентированным обучением и может широко использоваться в ДОУ, в работе с детьми старшего дошкольного возраста. Проект позволяет интегрировать сведения из разных областей знаний для решения одной проблемы и применять их на практике. </w:t>
      </w:r>
    </w:p>
    <w:p w:rsidR="00D03AAF" w:rsidRPr="00BC2811" w:rsidRDefault="00D03AAF" w:rsidP="00BC2811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>Основные требования к использовани</w:t>
      </w:r>
      <w:r w:rsidR="00BC2811" w:rsidRPr="00BC2811">
        <w:rPr>
          <w:rFonts w:ascii="Times New Roman" w:hAnsi="Times New Roman" w:cs="Times New Roman"/>
          <w:b/>
          <w:sz w:val="24"/>
          <w:szCs w:val="24"/>
        </w:rPr>
        <w:t>ю метода проектов</w:t>
      </w:r>
      <w:r w:rsidRPr="00BC2811">
        <w:rPr>
          <w:rFonts w:ascii="Times New Roman" w:hAnsi="Times New Roman" w:cs="Times New Roman"/>
          <w:b/>
          <w:sz w:val="24"/>
          <w:szCs w:val="24"/>
        </w:rPr>
        <w:t>:</w:t>
      </w:r>
    </w:p>
    <w:p w:rsidR="00D03AAF" w:rsidRPr="00BC2811" w:rsidRDefault="00D03AAF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1. В основе любого проекта лежит проблема, для решения которой требуется исследовательский поиск.</w:t>
      </w:r>
    </w:p>
    <w:p w:rsidR="00D03AAF" w:rsidRPr="00BC2811" w:rsidRDefault="00D03AAF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2. Проект - это «игра всерьез», результаты которой значимы для детей и взрослых.</w:t>
      </w:r>
    </w:p>
    <w:p w:rsidR="002D4B77" w:rsidRPr="00457E8F" w:rsidRDefault="00D03AAF" w:rsidP="00457E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3. Обязательные составляющие проекта - детская самостоятельность (при поддержке педагога), сотворчество ребят и взрослых, развитие коммуникативных способностей детей, познавательных и творческих навыков, применение дошкольниками п</w:t>
      </w:r>
      <w:r w:rsidR="0096435F" w:rsidRPr="00BC2811">
        <w:rPr>
          <w:rFonts w:ascii="Times New Roman" w:hAnsi="Times New Roman" w:cs="Times New Roman"/>
          <w:sz w:val="24"/>
          <w:szCs w:val="24"/>
        </w:rPr>
        <w:t>олученных знаний на практике.</w:t>
      </w:r>
    </w:p>
    <w:p w:rsidR="00D03AAF" w:rsidRPr="00BC2811" w:rsidRDefault="0096435F" w:rsidP="00BC281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>Э</w:t>
      </w:r>
      <w:r w:rsidR="00D03AAF" w:rsidRPr="00BC2811">
        <w:rPr>
          <w:rFonts w:ascii="Times New Roman" w:hAnsi="Times New Roman" w:cs="Times New Roman"/>
          <w:b/>
          <w:sz w:val="24"/>
          <w:szCs w:val="24"/>
        </w:rPr>
        <w:t>тапы проекта:</w:t>
      </w:r>
    </w:p>
    <w:p w:rsidR="002D4B77" w:rsidRPr="00BC2811" w:rsidRDefault="002D4B77" w:rsidP="00BC2811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lastRenderedPageBreak/>
        <w:t>1. Организационно-подготовительный</w:t>
      </w:r>
      <w:r w:rsidRPr="00BC28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BC2811">
        <w:rPr>
          <w:rFonts w:ascii="Times New Roman" w:hAnsi="Times New Roman" w:cs="Times New Roman"/>
          <w:sz w:val="24"/>
          <w:szCs w:val="24"/>
        </w:rPr>
        <w:t xml:space="preserve"> выявление интересов и потребностей детей, родителей, постановка цели и задач, определение методов исследования, подготовительная работа с педагогами и дошкольниками, выбор и подготовка оборудования и материалов.</w:t>
      </w:r>
    </w:p>
    <w:p w:rsidR="002D4B77" w:rsidRPr="00BC2811" w:rsidRDefault="002D4B77" w:rsidP="00BC2811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2. Внедренческий –  моделирование и внедрение технологии инновационной деятельности, поиск ответов на поставленные вопросы.</w:t>
      </w:r>
    </w:p>
    <w:p w:rsidR="002D4B77" w:rsidRPr="00BC2811" w:rsidRDefault="002D4B77" w:rsidP="00BC2811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3. Заключительный</w:t>
      </w:r>
      <w:r w:rsidRPr="00BC28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>– обобщение результатов работы, их анализ, формулировка выводов, итоговая диагностика, распространение опыта.</w:t>
      </w:r>
    </w:p>
    <w:p w:rsidR="00D03AAF" w:rsidRPr="00BC2811" w:rsidRDefault="00D03AAF" w:rsidP="00BC2811">
      <w:pPr>
        <w:spacing w:after="0" w:line="360" w:lineRule="auto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Проекты могут быть краткосрочными и долгосрочными, их длительность определяется в зависимости от решаемых задач.</w:t>
      </w:r>
      <w:r w:rsidR="0096435F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>Проект можно рассматривать как дополнение к любым общеразвивающим, комплексным программам и программам экологического направления.</w:t>
      </w:r>
    </w:p>
    <w:p w:rsidR="00141117" w:rsidRPr="00BC2811" w:rsidRDefault="00141117" w:rsidP="00BC2811">
      <w:pPr>
        <w:shd w:val="clear" w:color="auto" w:fill="FFFFFF"/>
        <w:spacing w:before="4" w:line="360" w:lineRule="auto"/>
        <w:ind w:left="17" w:firstLine="267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BC2811">
        <w:rPr>
          <w:rFonts w:ascii="Times New Roman" w:hAnsi="Times New Roman" w:cs="Times New Roman"/>
          <w:spacing w:val="9"/>
          <w:sz w:val="24"/>
          <w:szCs w:val="24"/>
        </w:rPr>
        <w:t xml:space="preserve">Опыт работы в дошкольном образовательном учреждении  подтверждает, что применения </w:t>
      </w:r>
      <w:r w:rsidRPr="00BC2811">
        <w:rPr>
          <w:rFonts w:ascii="Times New Roman" w:hAnsi="Times New Roman" w:cs="Times New Roman"/>
          <w:sz w:val="24"/>
          <w:szCs w:val="24"/>
        </w:rPr>
        <w:t xml:space="preserve"> метода проектов в образовательном процессе способствует </w:t>
      </w:r>
      <w:r w:rsidRPr="00BC2811">
        <w:rPr>
          <w:rFonts w:ascii="Times New Roman" w:hAnsi="Times New Roman" w:cs="Times New Roman"/>
          <w:spacing w:val="9"/>
          <w:sz w:val="24"/>
          <w:szCs w:val="24"/>
        </w:rPr>
        <w:t xml:space="preserve">повышению интереса дошкольников к учебной деятельности. </w:t>
      </w:r>
      <w:r w:rsidR="007D172A" w:rsidRPr="00BC2811">
        <w:rPr>
          <w:rFonts w:ascii="Times New Roman" w:hAnsi="Times New Roman" w:cs="Times New Roman"/>
          <w:sz w:val="24"/>
          <w:szCs w:val="24"/>
        </w:rPr>
        <w:t>Данный метод развивает индивидуальную и коллективную деятельность детей, дает возможность педагогу осуществлять личностно-ориентированный подход к каждому ребенку.</w:t>
      </w:r>
      <w:r w:rsidR="007D172A" w:rsidRPr="00BC2811">
        <w:rPr>
          <w:rFonts w:ascii="Times New Roman" w:hAnsi="Times New Roman" w:cs="Times New Roman"/>
          <w:spacing w:val="9"/>
          <w:sz w:val="24"/>
          <w:szCs w:val="24"/>
        </w:rPr>
        <w:t xml:space="preserve"> Проектная деятельность используется в</w:t>
      </w:r>
      <w:r w:rsidRPr="00BC2811">
        <w:rPr>
          <w:rFonts w:ascii="Times New Roman" w:hAnsi="Times New Roman" w:cs="Times New Roman"/>
          <w:spacing w:val="9"/>
          <w:sz w:val="24"/>
          <w:szCs w:val="24"/>
        </w:rPr>
        <w:t xml:space="preserve"> ходе знакомства детей с природными объект</w:t>
      </w:r>
      <w:r w:rsidR="00974A91" w:rsidRPr="00BC2811">
        <w:rPr>
          <w:rFonts w:ascii="Times New Roman" w:hAnsi="Times New Roman" w:cs="Times New Roman"/>
          <w:spacing w:val="9"/>
          <w:sz w:val="24"/>
          <w:szCs w:val="24"/>
        </w:rPr>
        <w:t>ами, с целью создания мотивации и</w:t>
      </w:r>
      <w:r w:rsidRPr="00BC2811">
        <w:rPr>
          <w:rFonts w:ascii="Times New Roman" w:hAnsi="Times New Roman" w:cs="Times New Roman"/>
          <w:spacing w:val="9"/>
          <w:sz w:val="24"/>
          <w:szCs w:val="24"/>
        </w:rPr>
        <w:t xml:space="preserve"> накопления </w:t>
      </w:r>
      <w:r w:rsidR="00974A91" w:rsidRPr="00BC2811">
        <w:rPr>
          <w:rFonts w:ascii="Times New Roman" w:hAnsi="Times New Roman" w:cs="Times New Roman"/>
          <w:spacing w:val="9"/>
          <w:sz w:val="24"/>
          <w:szCs w:val="24"/>
        </w:rPr>
        <w:t>знаний при общении</w:t>
      </w:r>
      <w:r w:rsidRPr="00BC2811">
        <w:rPr>
          <w:rFonts w:ascii="Times New Roman" w:hAnsi="Times New Roman" w:cs="Times New Roman"/>
          <w:spacing w:val="9"/>
          <w:sz w:val="24"/>
          <w:szCs w:val="24"/>
        </w:rPr>
        <w:t xml:space="preserve"> с природой, расширения кругозора</w:t>
      </w:r>
      <w:r w:rsidR="0063515E" w:rsidRPr="00BC2811">
        <w:rPr>
          <w:rFonts w:ascii="Times New Roman" w:hAnsi="Times New Roman" w:cs="Times New Roman"/>
          <w:spacing w:val="9"/>
          <w:sz w:val="24"/>
          <w:szCs w:val="24"/>
        </w:rPr>
        <w:t xml:space="preserve">, </w:t>
      </w:r>
      <w:r w:rsidR="00457E8F" w:rsidRPr="00BC2811">
        <w:rPr>
          <w:rFonts w:ascii="Times New Roman" w:hAnsi="Times New Roman" w:cs="Times New Roman"/>
          <w:spacing w:val="9"/>
          <w:sz w:val="24"/>
          <w:szCs w:val="24"/>
        </w:rPr>
        <w:t>которая,</w:t>
      </w:r>
      <w:r w:rsidR="0063515E" w:rsidRPr="00BC2811">
        <w:rPr>
          <w:rFonts w:ascii="Times New Roman" w:hAnsi="Times New Roman" w:cs="Times New Roman"/>
          <w:spacing w:val="9"/>
          <w:sz w:val="24"/>
          <w:szCs w:val="24"/>
        </w:rPr>
        <w:t xml:space="preserve"> безусловно, улучшает образовательный процесс, создаёт положительную мотивацию к самообразованию. Темы проектов могут быть самыми разнообразными</w:t>
      </w:r>
      <w:r w:rsidR="00303D68" w:rsidRPr="00BC2811">
        <w:rPr>
          <w:rFonts w:ascii="Times New Roman" w:hAnsi="Times New Roman" w:cs="Times New Roman"/>
          <w:spacing w:val="9"/>
          <w:sz w:val="24"/>
          <w:szCs w:val="24"/>
        </w:rPr>
        <w:t xml:space="preserve"> в </w:t>
      </w:r>
      <w:r w:rsidR="00095D46" w:rsidRPr="00BC2811">
        <w:rPr>
          <w:rFonts w:ascii="Times New Roman" w:hAnsi="Times New Roman" w:cs="Times New Roman"/>
          <w:sz w:val="24"/>
          <w:szCs w:val="24"/>
        </w:rPr>
        <w:t>зависимости от выявленной проблемы.</w:t>
      </w:r>
    </w:p>
    <w:p w:rsidR="00D123CB" w:rsidRPr="00BC2811" w:rsidRDefault="00D123CB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>2.3</w:t>
      </w:r>
      <w:r w:rsidR="00BC2811" w:rsidRPr="00BC2811">
        <w:rPr>
          <w:rFonts w:ascii="Times New Roman" w:hAnsi="Times New Roman" w:cs="Times New Roman"/>
          <w:b/>
          <w:sz w:val="24"/>
          <w:szCs w:val="24"/>
        </w:rPr>
        <w:t>. Степень новизны</w:t>
      </w:r>
    </w:p>
    <w:p w:rsidR="00D123CB" w:rsidRPr="00BC2811" w:rsidRDefault="00D123CB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03AAF" w:rsidRPr="00BC2811">
        <w:rPr>
          <w:rFonts w:ascii="Times New Roman" w:hAnsi="Times New Roman" w:cs="Times New Roman"/>
          <w:b/>
          <w:sz w:val="24"/>
          <w:szCs w:val="24"/>
        </w:rPr>
        <w:t>Новизна инновационного проекта</w:t>
      </w:r>
      <w:r w:rsidRPr="00BC2811">
        <w:rPr>
          <w:rFonts w:ascii="Times New Roman" w:hAnsi="Times New Roman" w:cs="Times New Roman"/>
          <w:b/>
          <w:sz w:val="24"/>
          <w:szCs w:val="24"/>
        </w:rPr>
        <w:t>:</w:t>
      </w:r>
    </w:p>
    <w:p w:rsidR="00557AB0" w:rsidRPr="00BC2811" w:rsidRDefault="00557AB0" w:rsidP="00BC2811">
      <w:pPr>
        <w:pStyle w:val="a4"/>
        <w:numPr>
          <w:ilvl w:val="0"/>
          <w:numId w:val="20"/>
        </w:numPr>
        <w:spacing w:line="360" w:lineRule="auto"/>
        <w:rPr>
          <w:szCs w:val="24"/>
        </w:rPr>
      </w:pPr>
      <w:r w:rsidRPr="00BC2811">
        <w:rPr>
          <w:szCs w:val="24"/>
        </w:rPr>
        <w:t>Проектная деятельность представлена как личностно-ориентированная технология, которая может применяться в работе с воспитанниками практически в любой области. Новая форма организации обучения и воспитания способствует развитию личности воспитанника, оптимизации воспитательно-образовательного процесса и повышает эффективность обучения.</w:t>
      </w:r>
      <w:r w:rsidR="00D03AAF" w:rsidRPr="00BC2811">
        <w:rPr>
          <w:szCs w:val="24"/>
        </w:rPr>
        <w:t xml:space="preserve">  </w:t>
      </w:r>
    </w:p>
    <w:p w:rsidR="000139D4" w:rsidRPr="00BC2811" w:rsidRDefault="00557AB0" w:rsidP="00BC2811">
      <w:pPr>
        <w:pStyle w:val="a4"/>
        <w:numPr>
          <w:ilvl w:val="0"/>
          <w:numId w:val="20"/>
        </w:numPr>
        <w:spacing w:line="360" w:lineRule="auto"/>
        <w:rPr>
          <w:szCs w:val="24"/>
        </w:rPr>
      </w:pPr>
      <w:r w:rsidRPr="00BC2811">
        <w:rPr>
          <w:szCs w:val="24"/>
        </w:rPr>
        <w:t xml:space="preserve">Использование проектной деятельности в практике детского сада рассматривается как педагогическая инновация, так как </w:t>
      </w:r>
      <w:r w:rsidR="00D03AAF" w:rsidRPr="00BC2811">
        <w:rPr>
          <w:szCs w:val="24"/>
        </w:rPr>
        <w:t xml:space="preserve">   </w:t>
      </w:r>
      <w:r w:rsidR="000139D4" w:rsidRPr="00BC2811">
        <w:rPr>
          <w:szCs w:val="24"/>
        </w:rPr>
        <w:t xml:space="preserve">в основу метода проектов заложена идея о направленности познавательной деятельности дошкольников на результат, </w:t>
      </w:r>
      <w:r w:rsidR="00D03AAF" w:rsidRPr="00BC2811">
        <w:rPr>
          <w:szCs w:val="24"/>
        </w:rPr>
        <w:t xml:space="preserve"> </w:t>
      </w:r>
      <w:r w:rsidR="000139D4" w:rsidRPr="00BC2811">
        <w:rPr>
          <w:szCs w:val="24"/>
        </w:rPr>
        <w:lastRenderedPageBreak/>
        <w:t>который достигается в процессе совместной работы педагога, детей над определенной практической проблемой (темой).</w:t>
      </w:r>
    </w:p>
    <w:p w:rsidR="00D03AAF" w:rsidRPr="00BC2811" w:rsidRDefault="000139D4" w:rsidP="00BC2811">
      <w:pPr>
        <w:pStyle w:val="a4"/>
        <w:numPr>
          <w:ilvl w:val="0"/>
          <w:numId w:val="20"/>
        </w:numPr>
        <w:spacing w:line="360" w:lineRule="auto"/>
        <w:rPr>
          <w:szCs w:val="24"/>
        </w:rPr>
      </w:pPr>
      <w:r w:rsidRPr="00BC2811">
        <w:rPr>
          <w:szCs w:val="24"/>
        </w:rPr>
        <w:t>Во время работы над проектом уже в дошкольном возрасте формируются такие качества как: самостоятельность, активность, инициативность в поиске ответов на вопросы. Сбора информации, экспериментировании и применения</w:t>
      </w:r>
      <w:r w:rsidR="00D03AAF" w:rsidRPr="00BC2811">
        <w:rPr>
          <w:szCs w:val="24"/>
        </w:rPr>
        <w:t xml:space="preserve"> </w:t>
      </w:r>
      <w:r w:rsidRPr="00BC2811">
        <w:rPr>
          <w:szCs w:val="24"/>
        </w:rPr>
        <w:t xml:space="preserve"> полученных знаний, умений и навыков в играх и практической деятельности.</w:t>
      </w:r>
      <w:r w:rsidR="00D03AAF" w:rsidRPr="00BC2811">
        <w:rPr>
          <w:szCs w:val="24"/>
        </w:rPr>
        <w:t xml:space="preserve">                                                </w:t>
      </w:r>
    </w:p>
    <w:p w:rsidR="00D03AAF" w:rsidRPr="00BC2811" w:rsidRDefault="00457E8F" w:rsidP="00BC28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C2811" w:rsidRPr="00BC2811">
        <w:rPr>
          <w:rFonts w:ascii="Times New Roman" w:hAnsi="Times New Roman" w:cs="Times New Roman"/>
          <w:b/>
          <w:bCs/>
          <w:sz w:val="24"/>
          <w:szCs w:val="24"/>
        </w:rPr>
        <w:t>. Проектная часть</w:t>
      </w:r>
    </w:p>
    <w:p w:rsidR="00D123CB" w:rsidRPr="00BC2811" w:rsidRDefault="00BC2811" w:rsidP="00BC28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811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D03AAF" w:rsidRPr="00BC2811">
        <w:rPr>
          <w:rFonts w:ascii="Times New Roman" w:hAnsi="Times New Roman" w:cs="Times New Roman"/>
          <w:b/>
          <w:bCs/>
          <w:sz w:val="24"/>
          <w:szCs w:val="24"/>
        </w:rPr>
        <w:t>Разработка критериев и уровневых характеристик оценки эффективности педагогического взаимодействия</w:t>
      </w:r>
      <w:r w:rsidR="00D123CB" w:rsidRPr="00BC28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3AAF" w:rsidRPr="00BC2811" w:rsidRDefault="00D03AAF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С целью отслеживания результативности внедряемого проекта «</w:t>
      </w:r>
      <w:r w:rsidR="00FB2616" w:rsidRPr="00BC2811">
        <w:rPr>
          <w:rFonts w:ascii="Times New Roman" w:hAnsi="Times New Roman" w:cs="Times New Roman"/>
          <w:bCs/>
          <w:sz w:val="24"/>
          <w:szCs w:val="24"/>
        </w:rPr>
        <w:t>Проектная деятельность как способ формирования экологической культуры у детей старшего дошкольного возраста</w:t>
      </w:r>
      <w:r w:rsidRPr="00BC2811">
        <w:rPr>
          <w:rFonts w:ascii="Times New Roman" w:hAnsi="Times New Roman" w:cs="Times New Roman"/>
          <w:sz w:val="24"/>
          <w:szCs w:val="24"/>
        </w:rPr>
        <w:t>» разработаны методы оценки ожидаемых результатов.</w:t>
      </w:r>
    </w:p>
    <w:tbl>
      <w:tblPr>
        <w:tblW w:w="9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4"/>
        <w:gridCol w:w="1947"/>
        <w:gridCol w:w="2086"/>
        <w:gridCol w:w="1531"/>
        <w:gridCol w:w="1808"/>
      </w:tblGrid>
      <w:tr w:rsidR="002D4B77" w:rsidRPr="00BC2811" w:rsidTr="0015210F">
        <w:trPr>
          <w:trHeight w:val="146"/>
        </w:trPr>
        <w:tc>
          <w:tcPr>
            <w:tcW w:w="2214" w:type="dxa"/>
            <w:vAlign w:val="center"/>
          </w:tcPr>
          <w:p w:rsidR="002D4B77" w:rsidRPr="00BC2811" w:rsidRDefault="002D4B77" w:rsidP="001521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947" w:type="dxa"/>
            <w:vAlign w:val="center"/>
          </w:tcPr>
          <w:p w:rsidR="002D4B77" w:rsidRPr="00BC2811" w:rsidRDefault="002D4B77" w:rsidP="001521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оказатели, параметры</w:t>
            </w:r>
          </w:p>
        </w:tc>
        <w:tc>
          <w:tcPr>
            <w:tcW w:w="2086" w:type="dxa"/>
            <w:vAlign w:val="center"/>
          </w:tcPr>
          <w:p w:rsidR="002D4B77" w:rsidRPr="00BC2811" w:rsidRDefault="002D4B77" w:rsidP="001521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1531" w:type="dxa"/>
            <w:vAlign w:val="center"/>
          </w:tcPr>
          <w:p w:rsidR="002D4B77" w:rsidRPr="00BC2811" w:rsidRDefault="002D4B77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08" w:type="dxa"/>
            <w:vAlign w:val="center"/>
          </w:tcPr>
          <w:p w:rsidR="002D4B77" w:rsidRPr="00BC2811" w:rsidRDefault="002D4B77" w:rsidP="00BC28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D4B77" w:rsidRPr="00BC2811" w:rsidTr="0015210F">
        <w:trPr>
          <w:trHeight w:val="146"/>
        </w:trPr>
        <w:tc>
          <w:tcPr>
            <w:tcW w:w="2214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старшего дошкольного возраста с высоким  уровнем усвоения общеобразовательной программы.</w:t>
            </w:r>
          </w:p>
        </w:tc>
        <w:tc>
          <w:tcPr>
            <w:tcW w:w="1947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озитивная динамика</w:t>
            </w:r>
          </w:p>
        </w:tc>
        <w:tc>
          <w:tcPr>
            <w:tcW w:w="2086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2 раза в год (начало и конец учебного года) 2019-2022 г.</w:t>
            </w:r>
          </w:p>
        </w:tc>
        <w:tc>
          <w:tcPr>
            <w:tcW w:w="1808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D4B77" w:rsidRPr="00BC2811" w:rsidTr="0015210F">
        <w:trPr>
          <w:trHeight w:val="1674"/>
        </w:trPr>
        <w:tc>
          <w:tcPr>
            <w:tcW w:w="2214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участвующих в акциях природоохроняющего содержания.</w:t>
            </w:r>
          </w:p>
        </w:tc>
        <w:tc>
          <w:tcPr>
            <w:tcW w:w="1947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озитивная динамика</w:t>
            </w:r>
          </w:p>
        </w:tc>
        <w:tc>
          <w:tcPr>
            <w:tcW w:w="2086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Картотека акций природоохроняю</w:t>
            </w:r>
            <w:r w:rsidR="006F2E7B" w:rsidRPr="00BC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щего содержания.</w:t>
            </w:r>
          </w:p>
        </w:tc>
        <w:tc>
          <w:tcPr>
            <w:tcW w:w="1531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2019-2022г.</w:t>
            </w:r>
          </w:p>
        </w:tc>
        <w:tc>
          <w:tcPr>
            <w:tcW w:w="1808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D4B77" w:rsidRPr="00BC2811" w:rsidTr="0015210F">
        <w:trPr>
          <w:trHeight w:val="1585"/>
        </w:trPr>
        <w:tc>
          <w:tcPr>
            <w:tcW w:w="2214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одителей, осознающих необходимость формирования экологической культуры.</w:t>
            </w:r>
          </w:p>
        </w:tc>
        <w:tc>
          <w:tcPr>
            <w:tcW w:w="1947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озитивная динамика</w:t>
            </w:r>
          </w:p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2019-2022г</w:t>
            </w:r>
            <w:r w:rsidR="006F2E7B" w:rsidRPr="00BC2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D4B77" w:rsidRPr="00BC2811" w:rsidTr="0015210F">
        <w:trPr>
          <w:trHeight w:val="146"/>
        </w:trPr>
        <w:tc>
          <w:tcPr>
            <w:tcW w:w="2214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 игр, упражнений, исп</w:t>
            </w:r>
            <w:r w:rsidR="006F2E7B" w:rsidRPr="00BC2811">
              <w:rPr>
                <w:rFonts w:ascii="Times New Roman" w:hAnsi="Times New Roman" w:cs="Times New Roman"/>
                <w:sz w:val="24"/>
                <w:szCs w:val="24"/>
              </w:rPr>
              <w:t>ользующихся в нерегламентирован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, 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формирование экологической культуры.</w:t>
            </w:r>
          </w:p>
        </w:tc>
        <w:tc>
          <w:tcPr>
            <w:tcW w:w="1947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тивная динамика разработки дидактических игр и 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тека дидактических игр, их компьютерная презентация.</w:t>
            </w:r>
          </w:p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 май</w:t>
            </w:r>
          </w:p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2019-2021г.</w:t>
            </w:r>
          </w:p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2D4B77" w:rsidRPr="00BC2811" w:rsidTr="0015210F">
        <w:trPr>
          <w:trHeight w:val="2256"/>
        </w:trPr>
        <w:tc>
          <w:tcPr>
            <w:tcW w:w="2214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и доступность разработок цикла</w:t>
            </w:r>
            <w:r w:rsidR="0015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резентаций  направленных на формирование экологической культуры.</w:t>
            </w:r>
          </w:p>
        </w:tc>
        <w:tc>
          <w:tcPr>
            <w:tcW w:w="1947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Динамика разработок презентаций</w:t>
            </w:r>
          </w:p>
        </w:tc>
        <w:tc>
          <w:tcPr>
            <w:tcW w:w="2086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Картотека презентаций</w:t>
            </w:r>
          </w:p>
        </w:tc>
        <w:tc>
          <w:tcPr>
            <w:tcW w:w="1531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- май 2019-2022г.</w:t>
            </w:r>
          </w:p>
        </w:tc>
        <w:tc>
          <w:tcPr>
            <w:tcW w:w="1808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D4B77" w:rsidRPr="00BC2811" w:rsidTr="0015210F">
        <w:trPr>
          <w:trHeight w:val="4380"/>
        </w:trPr>
        <w:tc>
          <w:tcPr>
            <w:tcW w:w="2214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ередача педагогического опыта родителям по использованию проектной деятельности для формирования экологической культуры детей старшего дошкольного возраста, использование ИКТ технологий посредством      круглых  столов, дискуссий, родительских  гостиных.</w:t>
            </w:r>
          </w:p>
        </w:tc>
        <w:tc>
          <w:tcPr>
            <w:tcW w:w="1947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стабильности посещения мероприятий родителями по годам.</w:t>
            </w:r>
          </w:p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ротоколы мероприятий.</w:t>
            </w:r>
          </w:p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в конкурсах различного уровня.</w:t>
            </w:r>
          </w:p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-май 2022 г.</w:t>
            </w:r>
          </w:p>
        </w:tc>
        <w:tc>
          <w:tcPr>
            <w:tcW w:w="1808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D4B77" w:rsidRPr="00BC2811" w:rsidTr="0015210F">
        <w:trPr>
          <w:trHeight w:val="2327"/>
        </w:trPr>
        <w:tc>
          <w:tcPr>
            <w:tcW w:w="2214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доступность  совместно разработанных с родителями  проектов, направленных на </w:t>
            </w:r>
          </w:p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.</w:t>
            </w:r>
          </w:p>
        </w:tc>
        <w:tc>
          <w:tcPr>
            <w:tcW w:w="1947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разработок проектов</w:t>
            </w:r>
          </w:p>
        </w:tc>
        <w:tc>
          <w:tcPr>
            <w:tcW w:w="2086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Учебно - методический комплект по формированию экологической культуры.</w:t>
            </w:r>
          </w:p>
        </w:tc>
        <w:tc>
          <w:tcPr>
            <w:tcW w:w="1531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- май 2019-2022 г.</w:t>
            </w:r>
          </w:p>
        </w:tc>
        <w:tc>
          <w:tcPr>
            <w:tcW w:w="1808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D4B77" w:rsidRPr="00BC2811" w:rsidTr="0015210F">
        <w:trPr>
          <w:trHeight w:val="1810"/>
        </w:trPr>
        <w:tc>
          <w:tcPr>
            <w:tcW w:w="2214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ов для внедрения проектного метода в воспитательно – образовательный 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.</w:t>
            </w:r>
          </w:p>
        </w:tc>
        <w:tc>
          <w:tcPr>
            <w:tcW w:w="1947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внедрения проектного метода</w:t>
            </w:r>
          </w:p>
        </w:tc>
        <w:tc>
          <w:tcPr>
            <w:tcW w:w="2086" w:type="dxa"/>
          </w:tcPr>
          <w:p w:rsidR="002D4B77" w:rsidRPr="00BC2811" w:rsidRDefault="002D4B77" w:rsidP="00152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материалов на флэш памяти,  </w:t>
            </w:r>
            <w:r w:rsidRPr="00BC2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 дисках.</w:t>
            </w:r>
          </w:p>
        </w:tc>
        <w:tc>
          <w:tcPr>
            <w:tcW w:w="1531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- май 2019-2022 г.</w:t>
            </w:r>
          </w:p>
        </w:tc>
        <w:tc>
          <w:tcPr>
            <w:tcW w:w="1808" w:type="dxa"/>
          </w:tcPr>
          <w:p w:rsidR="002D4B77" w:rsidRPr="00BC2811" w:rsidRDefault="002D4B77" w:rsidP="00BC28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457E8F" w:rsidRDefault="00457E8F" w:rsidP="00BC28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085" w:rsidRDefault="00457E8F" w:rsidP="00BC28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Заключение</w:t>
      </w:r>
    </w:p>
    <w:p w:rsidR="000A513D" w:rsidRPr="00BC2811" w:rsidRDefault="000A513D" w:rsidP="00BC28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811">
        <w:rPr>
          <w:rFonts w:ascii="Times New Roman" w:hAnsi="Times New Roman" w:cs="Times New Roman"/>
          <w:b/>
          <w:bCs/>
          <w:sz w:val="24"/>
          <w:szCs w:val="24"/>
        </w:rPr>
        <w:t>4.1.Этапы реализации проекта</w:t>
      </w:r>
    </w:p>
    <w:tbl>
      <w:tblPr>
        <w:tblpPr w:leftFromText="180" w:rightFromText="180" w:vertAnchor="text" w:horzAnchor="margin" w:tblpXSpec="center" w:tblpY="55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2835"/>
        <w:gridCol w:w="3543"/>
      </w:tblGrid>
      <w:tr w:rsidR="0015210F" w:rsidRPr="00BC2811" w:rsidTr="0015210F">
        <w:trPr>
          <w:trHeight w:val="499"/>
        </w:trPr>
        <w:tc>
          <w:tcPr>
            <w:tcW w:w="3403" w:type="dxa"/>
            <w:vAlign w:val="center"/>
          </w:tcPr>
          <w:p w:rsidR="00FD7085" w:rsidRPr="00BC2811" w:rsidRDefault="00FD7085" w:rsidP="00EF07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835" w:type="dxa"/>
            <w:vAlign w:val="center"/>
          </w:tcPr>
          <w:p w:rsidR="00FD7085" w:rsidRPr="00BC2811" w:rsidRDefault="00FD7085" w:rsidP="00EF07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543" w:type="dxa"/>
            <w:vAlign w:val="center"/>
          </w:tcPr>
          <w:p w:rsidR="00FD7085" w:rsidRPr="00BC2811" w:rsidRDefault="00FD7085" w:rsidP="00EF07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5210F" w:rsidRPr="00BC2811" w:rsidTr="0015210F">
        <w:trPr>
          <w:trHeight w:val="499"/>
        </w:trPr>
        <w:tc>
          <w:tcPr>
            <w:tcW w:w="3403" w:type="dxa"/>
            <w:vMerge w:val="restart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2835" w:type="dxa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их основ.   </w:t>
            </w:r>
          </w:p>
        </w:tc>
        <w:tc>
          <w:tcPr>
            <w:tcW w:w="3543" w:type="dxa"/>
            <w:vMerge w:val="restart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-декабрь 2019 г.</w:t>
            </w:r>
          </w:p>
          <w:p w:rsidR="00FD7085" w:rsidRPr="00BC2811" w:rsidRDefault="00FD7085" w:rsidP="00EF07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0F" w:rsidRPr="00BC2811" w:rsidTr="0015210F">
        <w:trPr>
          <w:trHeight w:val="1131"/>
        </w:trPr>
        <w:tc>
          <w:tcPr>
            <w:tcW w:w="3403" w:type="dxa"/>
            <w:vMerge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, организационно - педагогических, методических и материально-технических условий.</w:t>
            </w:r>
          </w:p>
        </w:tc>
        <w:tc>
          <w:tcPr>
            <w:tcW w:w="3543" w:type="dxa"/>
            <w:vMerge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0F" w:rsidRPr="00BC2811" w:rsidTr="0015210F">
        <w:trPr>
          <w:trHeight w:val="528"/>
        </w:trPr>
        <w:tc>
          <w:tcPr>
            <w:tcW w:w="3403" w:type="dxa"/>
            <w:vMerge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ого комплекта.</w:t>
            </w:r>
          </w:p>
        </w:tc>
        <w:tc>
          <w:tcPr>
            <w:tcW w:w="3543" w:type="dxa"/>
            <w:vMerge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0F" w:rsidRPr="00BC2811" w:rsidTr="0015210F">
        <w:trPr>
          <w:trHeight w:val="792"/>
        </w:trPr>
        <w:tc>
          <w:tcPr>
            <w:tcW w:w="3403" w:type="dxa"/>
            <w:vMerge w:val="restart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Внедренческий</w:t>
            </w:r>
          </w:p>
        </w:tc>
        <w:tc>
          <w:tcPr>
            <w:tcW w:w="2835" w:type="dxa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роведение основных мероприятий по реализации проекта.</w:t>
            </w:r>
          </w:p>
        </w:tc>
        <w:tc>
          <w:tcPr>
            <w:tcW w:w="3543" w:type="dxa"/>
            <w:vMerge w:val="restart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2020-2021 г.</w:t>
            </w:r>
          </w:p>
        </w:tc>
      </w:tr>
      <w:tr w:rsidR="0015210F" w:rsidRPr="00BC2811" w:rsidTr="0015210F">
        <w:trPr>
          <w:trHeight w:val="141"/>
        </w:trPr>
        <w:tc>
          <w:tcPr>
            <w:tcW w:w="3403" w:type="dxa"/>
            <w:vMerge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реализации проекта.</w:t>
            </w:r>
          </w:p>
        </w:tc>
        <w:tc>
          <w:tcPr>
            <w:tcW w:w="3543" w:type="dxa"/>
            <w:vMerge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0F" w:rsidRPr="00BC2811" w:rsidTr="0015210F">
        <w:trPr>
          <w:trHeight w:val="806"/>
        </w:trPr>
        <w:tc>
          <w:tcPr>
            <w:tcW w:w="3403" w:type="dxa"/>
            <w:vMerge w:val="restart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835" w:type="dxa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Обобщение положительного опыта   работы   в рамках реализации проекта.</w:t>
            </w:r>
          </w:p>
        </w:tc>
        <w:tc>
          <w:tcPr>
            <w:tcW w:w="3543" w:type="dxa"/>
            <w:vMerge w:val="restart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апрель-октябрь 2022 г.</w:t>
            </w: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0F" w:rsidRPr="00BC2811" w:rsidTr="0015210F">
        <w:trPr>
          <w:trHeight w:val="141"/>
        </w:trPr>
        <w:tc>
          <w:tcPr>
            <w:tcW w:w="3403" w:type="dxa"/>
            <w:vMerge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в СМИ.</w:t>
            </w:r>
          </w:p>
        </w:tc>
        <w:tc>
          <w:tcPr>
            <w:tcW w:w="3543" w:type="dxa"/>
            <w:vMerge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0F" w:rsidRPr="00BC2811" w:rsidTr="0015210F">
        <w:trPr>
          <w:trHeight w:val="141"/>
        </w:trPr>
        <w:tc>
          <w:tcPr>
            <w:tcW w:w="3403" w:type="dxa"/>
            <w:vMerge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внедрения  проекта, направленного  на формирование экологической культуры у старших дошкольников.</w:t>
            </w:r>
          </w:p>
        </w:tc>
        <w:tc>
          <w:tcPr>
            <w:tcW w:w="3543" w:type="dxa"/>
            <w:vMerge/>
          </w:tcPr>
          <w:p w:rsidR="00FD7085" w:rsidRPr="00BC2811" w:rsidRDefault="00FD7085" w:rsidP="00EF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085" w:rsidRPr="00BC2811" w:rsidRDefault="00FD7085" w:rsidP="00EF0739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739" w:rsidRDefault="00EF0739" w:rsidP="00EF0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.Условия реализации проекта</w:t>
      </w:r>
    </w:p>
    <w:p w:rsidR="00EF0739" w:rsidRPr="00EF0739" w:rsidRDefault="00EF0739" w:rsidP="00EF07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0739">
        <w:rPr>
          <w:rFonts w:ascii="Times New Roman" w:hAnsi="Times New Roman" w:cs="Times New Roman"/>
          <w:sz w:val="24"/>
          <w:szCs w:val="24"/>
        </w:rPr>
        <w:t>Реализация проекта предполагает наличие условий:</w:t>
      </w:r>
    </w:p>
    <w:p w:rsidR="00FD7085" w:rsidRPr="00BC2811" w:rsidRDefault="00FD7085" w:rsidP="00BC28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>1. организационно-педагогические:</w:t>
      </w:r>
      <w:r w:rsidRPr="00BC2811">
        <w:rPr>
          <w:rFonts w:ascii="Times New Roman" w:hAnsi="Times New Roman" w:cs="Times New Roman"/>
          <w:sz w:val="24"/>
          <w:szCs w:val="24"/>
        </w:rPr>
        <w:t xml:space="preserve"> создание  условий, для использования проектной деятельности по формированию экологической культуры  у старших дошкольников;</w:t>
      </w:r>
    </w:p>
    <w:p w:rsidR="00FD7085" w:rsidRPr="00BC2811" w:rsidRDefault="00FD7085" w:rsidP="00BC28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>2.</w:t>
      </w:r>
      <w:r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b/>
          <w:sz w:val="24"/>
          <w:szCs w:val="24"/>
        </w:rPr>
        <w:t>материально-технические:</w:t>
      </w:r>
      <w:r w:rsidRPr="00BC2811">
        <w:rPr>
          <w:rFonts w:ascii="Times New Roman" w:hAnsi="Times New Roman" w:cs="Times New Roman"/>
          <w:sz w:val="24"/>
          <w:szCs w:val="24"/>
        </w:rPr>
        <w:t xml:space="preserve"> наличие технических средств обучения (ноутбук, проектор и т.д.);</w:t>
      </w:r>
    </w:p>
    <w:p w:rsidR="00FD7085" w:rsidRPr="00BC2811" w:rsidRDefault="00FD7085" w:rsidP="00BC28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t xml:space="preserve"> 3. социально-культурные:</w:t>
      </w:r>
      <w:r w:rsidRPr="00BC2811">
        <w:rPr>
          <w:rFonts w:ascii="Times New Roman" w:hAnsi="Times New Roman" w:cs="Times New Roman"/>
          <w:sz w:val="24"/>
          <w:szCs w:val="24"/>
        </w:rPr>
        <w:t xml:space="preserve"> тесное взаимодействие с родителями детей дошкольного возраста.</w:t>
      </w:r>
    </w:p>
    <w:p w:rsidR="00FD7085" w:rsidRPr="00BC2811" w:rsidRDefault="00FD7085" w:rsidP="00BC2811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811">
        <w:rPr>
          <w:rFonts w:ascii="Times New Roman" w:hAnsi="Times New Roman" w:cs="Times New Roman"/>
          <w:b/>
          <w:bCs/>
          <w:sz w:val="24"/>
          <w:szCs w:val="24"/>
        </w:rPr>
        <w:t>Состав участников проекта:</w:t>
      </w:r>
    </w:p>
    <w:p w:rsidR="00FD7085" w:rsidRPr="00BC2811" w:rsidRDefault="00FD7085" w:rsidP="00BC2811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Дети старшего дошкольного возраста, родители, педагоги.</w:t>
      </w:r>
    </w:p>
    <w:p w:rsidR="00FD7085" w:rsidRPr="00BC2811" w:rsidRDefault="00FD7085" w:rsidP="00BC2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811">
        <w:rPr>
          <w:rFonts w:ascii="Times New Roman" w:hAnsi="Times New Roman" w:cs="Times New Roman"/>
          <w:b/>
          <w:bCs/>
          <w:sz w:val="24"/>
          <w:szCs w:val="24"/>
        </w:rPr>
        <w:t xml:space="preserve">            4. Кадровая обеспеченность</w:t>
      </w:r>
    </w:p>
    <w:p w:rsidR="00FD7085" w:rsidRPr="00BC2811" w:rsidRDefault="00FD7085" w:rsidP="006076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Педагог владеет современными образовательными технологиями и эффективно применяет их в практической профессиональной деятельности, имеет навыки работы с информацией, представленной в электронном виде, использует рациональные методы поиска и хранения информации в современных информационных массивах, использует электронные ресурсы, в том числе Интернет. </w:t>
      </w:r>
    </w:p>
    <w:p w:rsidR="00FD7085" w:rsidRPr="00BC2811" w:rsidRDefault="00FD7085" w:rsidP="00BC2811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811">
        <w:rPr>
          <w:rFonts w:ascii="Times New Roman" w:hAnsi="Times New Roman" w:cs="Times New Roman"/>
          <w:b/>
          <w:bCs/>
          <w:sz w:val="24"/>
          <w:szCs w:val="24"/>
        </w:rPr>
        <w:t xml:space="preserve">            5. Научно-методическая обеспеченность реализации проекта</w:t>
      </w:r>
    </w:p>
    <w:p w:rsidR="00BC2811" w:rsidRPr="00BC2811" w:rsidRDefault="00FD7085" w:rsidP="00BC2811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Наличие в фонде информационно-библиотечного центра (библиотеки, медиатек</w:t>
      </w:r>
      <w:r w:rsidRPr="00BC2811">
        <w:rPr>
          <w:rFonts w:ascii="Times New Roman" w:hAnsi="Times New Roman" w:cs="Times New Roman"/>
          <w:bCs/>
          <w:sz w:val="24"/>
          <w:szCs w:val="24"/>
        </w:rPr>
        <w:t>и</w:t>
      </w:r>
      <w:r w:rsidRPr="00BC2811">
        <w:rPr>
          <w:rFonts w:ascii="Times New Roman" w:hAnsi="Times New Roman" w:cs="Times New Roman"/>
          <w:sz w:val="24"/>
          <w:szCs w:val="24"/>
        </w:rPr>
        <w:t>) образовательного учреждения детской, научно-публицистической, научно-методической литературы, периодических изданий, информационных ресурсов по вопросам формирования у дошкольников экологических представлений, по использованию современных коммуникативных технологий в педагогической практике.</w:t>
      </w:r>
    </w:p>
    <w:p w:rsidR="002D4B77" w:rsidRPr="00BC2811" w:rsidRDefault="00BC2811" w:rsidP="00BC2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FD7085" w:rsidRPr="00BC2811">
        <w:rPr>
          <w:rFonts w:ascii="Times New Roman" w:hAnsi="Times New Roman" w:cs="Times New Roman"/>
          <w:b/>
          <w:bCs/>
          <w:sz w:val="24"/>
          <w:szCs w:val="24"/>
        </w:rPr>
        <w:t>Календарный план реализации проекта</w:t>
      </w:r>
    </w:p>
    <w:tbl>
      <w:tblPr>
        <w:tblW w:w="9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0"/>
        <w:gridCol w:w="3288"/>
        <w:gridCol w:w="2221"/>
        <w:gridCol w:w="2878"/>
      </w:tblGrid>
      <w:tr w:rsidR="002D4B77" w:rsidRPr="00BC2811" w:rsidTr="00FD7085">
        <w:trPr>
          <w:trHeight w:val="146"/>
        </w:trPr>
        <w:tc>
          <w:tcPr>
            <w:tcW w:w="1480" w:type="dxa"/>
            <w:vAlign w:val="center"/>
          </w:tcPr>
          <w:p w:rsidR="002D4B77" w:rsidRPr="00BC2811" w:rsidRDefault="002D4B77" w:rsidP="000A5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2D4B77" w:rsidRPr="00BC2811" w:rsidRDefault="002D4B77" w:rsidP="000A51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2221" w:type="dxa"/>
            <w:vAlign w:val="center"/>
          </w:tcPr>
          <w:p w:rsidR="002D4B77" w:rsidRPr="00BC2811" w:rsidRDefault="002D4B77" w:rsidP="000A51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878" w:type="dxa"/>
            <w:vAlign w:val="center"/>
          </w:tcPr>
          <w:p w:rsidR="002D4B77" w:rsidRPr="00BC2811" w:rsidRDefault="002D4B77" w:rsidP="000A513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Cs/>
                <w:sz w:val="24"/>
                <w:szCs w:val="24"/>
              </w:rPr>
              <w:t>Вид отчётных документов, материалов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6" w:type="dxa"/>
            <w:gridSpan w:val="3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этап – информационно – аналитическая деятельность 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 w:val="restart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  этап</w:t>
            </w: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базы и обновление учебно – методического комплекта.</w:t>
            </w:r>
          </w:p>
        </w:tc>
        <w:tc>
          <w:tcPr>
            <w:tcW w:w="2221" w:type="dxa"/>
            <w:vMerge w:val="restart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ий комплект.</w:t>
            </w:r>
          </w:p>
        </w:tc>
      </w:tr>
      <w:tr w:rsidR="002D4B77" w:rsidRPr="00BC2811" w:rsidTr="00FD7085">
        <w:trPr>
          <w:trHeight w:val="191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оздание условий повышения педагогической компетентности родителей в области использования проектного метода,  направленного на формирования у дошкольников экологической культуры.</w:t>
            </w:r>
          </w:p>
        </w:tc>
        <w:tc>
          <w:tcPr>
            <w:tcW w:w="2221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.</w:t>
            </w:r>
          </w:p>
        </w:tc>
      </w:tr>
      <w:tr w:rsidR="002D4B77" w:rsidRPr="00BC2811" w:rsidTr="00FD7085">
        <w:trPr>
          <w:trHeight w:val="2347"/>
        </w:trPr>
        <w:tc>
          <w:tcPr>
            <w:tcW w:w="1480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Разработать методические рекомендации для родителей, педагогов  по использованию проектной деятельности как способа формирования экологической культуры у детей старшего дошкольного возраста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-октябрь 2019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 w:val="restart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исследования, статистическая обработка данных, анализ и интерпретация полученных результатов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. Аналитическая справка.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Выпуск журналов для родителей, обеспечивающих повышение их педагогической грамотности в вопросах экологического воспитания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-декабрь 2019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Журналы для родителей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роведение  совместных мероприятий с родителями, способствующих формированию у взрослых и дошкольников экологической культуры: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- родительские гостиные;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 - мастер – классы;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- семинары;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- консалтинги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-декабрь 2019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8386" w:type="dxa"/>
            <w:gridSpan w:val="3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 – организационная, организационно-методическая, техническая деятельность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 w:val="restart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вместных проектов с родителями и 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, способствующих формированию экологической культуры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0 - 2021 г.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Разработки проектов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го процесса с использованием информационных технологий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январь 2020 г. – декабрь 2021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родоохранных акций: 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-« Защитники природы»;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- «Я и природа»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-Экскурсия в лесопарковую зону;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-Трудовой десант по уборке лесопарковой территории;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-Копилка идей по защите природы;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-Изготовление и установка  знаков  призывающих людей не загрязнять окружающую природу;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плаката экологической направленности (совместно с родителями); 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-Изготовление и установка кормушек для птиц;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-«Поможем дереву» 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январь 2020 г. - декабрь 2021 уч.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природоохранных акций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Знакомство педагогов и родителей с новинками -методической литературы по использованию проектного метода для формирования у дошкольников экологической культуры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январь 2019 г. - декабрь 2021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Мобильная выставка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ы по формированию у дошкольников экологических представлений, посредством проектного метода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 w:val="restart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ого исследования, статистическая обработка 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анализ и интерпретация полученных результатов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й 2022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ротоколы диагностики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86" w:type="dxa"/>
            <w:gridSpan w:val="3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этап - изучение результатов деятельности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Обобщение и документально-технологическое оформление опыта работы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апрель-май 2022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Организация самоанализа  деятельности  по реализации проекта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Обработка итоговых данных мониторинга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2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Данные мониторинга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оотнесение результатов с поставленными целями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2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Обобщение положительного опыта по  внедрению проекта «Проектная деятельность как способ формирования экологической  культуры у старших дошкольников</w:t>
            </w:r>
            <w:r w:rsidRPr="00BC28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2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в СМИ, образовательных сайтах.</w:t>
            </w:r>
          </w:p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конкурсах различного уровня.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истематизация методических разработок на электронные носители, для передачи педагогического опыта работы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Опыт работы на электронных носителях.</w:t>
            </w:r>
          </w:p>
        </w:tc>
      </w:tr>
      <w:tr w:rsidR="002D4B77" w:rsidRPr="00BC2811" w:rsidTr="00FD7085">
        <w:trPr>
          <w:trHeight w:val="146"/>
        </w:trPr>
        <w:tc>
          <w:tcPr>
            <w:tcW w:w="1480" w:type="dxa"/>
            <w:vMerge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реализации проекта в СМИ, на персональном сайте воспитателя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– октябрь 2022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Наличие публикаций педагога.</w:t>
            </w:r>
          </w:p>
        </w:tc>
      </w:tr>
      <w:tr w:rsidR="002D4B77" w:rsidRPr="00BC2811" w:rsidTr="00FD7085">
        <w:trPr>
          <w:trHeight w:val="2083"/>
        </w:trPr>
        <w:tc>
          <w:tcPr>
            <w:tcW w:w="1480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опросов родителей с целью выявления отношений к использованию проектного метода в воспитательно – образовательном процессе.</w:t>
            </w:r>
          </w:p>
        </w:tc>
        <w:tc>
          <w:tcPr>
            <w:tcW w:w="2221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2878" w:type="dxa"/>
          </w:tcPr>
          <w:p w:rsidR="002D4B77" w:rsidRPr="00BC2811" w:rsidRDefault="002D4B77" w:rsidP="000A5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11">
              <w:rPr>
                <w:rFonts w:ascii="Times New Roman" w:hAnsi="Times New Roman" w:cs="Times New Roman"/>
                <w:sz w:val="24"/>
                <w:szCs w:val="24"/>
              </w:rPr>
              <w:t>Данные социологических опросов</w:t>
            </w:r>
          </w:p>
        </w:tc>
      </w:tr>
    </w:tbl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7085" w:rsidRPr="00BC2811" w:rsidRDefault="00BC2811" w:rsidP="00BC28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811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FD7085" w:rsidRPr="00BC2811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проекта</w:t>
      </w:r>
    </w:p>
    <w:p w:rsidR="002D4B77" w:rsidRPr="00BC2811" w:rsidRDefault="002D4B77" w:rsidP="00BC2811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Об успешности реализации проекта «Проектная деятельность как способ формирования экологической культуры у старших дошкольников»  можно судить: по четкости выполнения  основных мероприятий. </w:t>
      </w:r>
    </w:p>
    <w:p w:rsidR="002D4B77" w:rsidRPr="00BC2811" w:rsidRDefault="002D4B77" w:rsidP="00BC2811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811">
        <w:rPr>
          <w:rFonts w:ascii="Times New Roman" w:hAnsi="Times New Roman" w:cs="Times New Roman"/>
          <w:i/>
          <w:sz w:val="24"/>
          <w:szCs w:val="24"/>
        </w:rPr>
        <w:lastRenderedPageBreak/>
        <w:t>Ожидаемыми результатами реализации проекта можно считать:</w:t>
      </w:r>
    </w:p>
    <w:p w:rsidR="002D4B77" w:rsidRPr="00BC2811" w:rsidRDefault="002D4B77" w:rsidP="00BC281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811">
        <w:rPr>
          <w:rFonts w:ascii="Times New Roman" w:hAnsi="Times New Roman" w:cs="Times New Roman"/>
          <w:i/>
          <w:sz w:val="24"/>
          <w:szCs w:val="24"/>
        </w:rPr>
        <w:t>Для детей:</w:t>
      </w:r>
    </w:p>
    <w:p w:rsidR="002D4B77" w:rsidRPr="00BC2811" w:rsidRDefault="002D4B77" w:rsidP="00BC2811">
      <w:pPr>
        <w:numPr>
          <w:ilvl w:val="0"/>
          <w:numId w:val="21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Увеличение доли воспитанников  старшего дошкольного возраста с высоким и средним уровнем усвоения общеобразовательной программы.</w:t>
      </w:r>
    </w:p>
    <w:p w:rsidR="002D4B77" w:rsidRPr="00BC2811" w:rsidRDefault="002D4B77" w:rsidP="00BC2811">
      <w:pPr>
        <w:numPr>
          <w:ilvl w:val="0"/>
          <w:numId w:val="21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Участие старших дошкольников в интеллектуальных конкурсах разного уровня.</w:t>
      </w:r>
    </w:p>
    <w:p w:rsidR="002D4B77" w:rsidRPr="00BC2811" w:rsidRDefault="002D4B77" w:rsidP="00BC281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811">
        <w:rPr>
          <w:rFonts w:ascii="Times New Roman" w:hAnsi="Times New Roman" w:cs="Times New Roman"/>
          <w:i/>
          <w:sz w:val="24"/>
          <w:szCs w:val="24"/>
        </w:rPr>
        <w:t>Для родителей:</w:t>
      </w:r>
    </w:p>
    <w:p w:rsidR="002D4B77" w:rsidRPr="00BC2811" w:rsidRDefault="002D4B77" w:rsidP="00BC2811">
      <w:pPr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Сформированная активная родительская позиция.</w:t>
      </w:r>
    </w:p>
    <w:p w:rsidR="002D4B77" w:rsidRPr="00BC2811" w:rsidRDefault="002D4B77" w:rsidP="00BC2811">
      <w:pPr>
        <w:numPr>
          <w:ilvl w:val="0"/>
          <w:numId w:val="2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Повышение компетентности родителей в вопросах экологического воспитания.</w:t>
      </w:r>
    </w:p>
    <w:p w:rsidR="002D4B77" w:rsidRPr="00BC2811" w:rsidRDefault="002D4B77" w:rsidP="00BC281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811">
        <w:rPr>
          <w:rFonts w:ascii="Times New Roman" w:hAnsi="Times New Roman" w:cs="Times New Roman"/>
          <w:i/>
          <w:sz w:val="24"/>
          <w:szCs w:val="24"/>
        </w:rPr>
        <w:t>Для педагогов:</w:t>
      </w:r>
    </w:p>
    <w:p w:rsidR="002D4B77" w:rsidRPr="00BC2811" w:rsidRDefault="002D4B77" w:rsidP="00BC2811">
      <w:pPr>
        <w:numPr>
          <w:ilvl w:val="0"/>
          <w:numId w:val="23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Качественное освоение педагогами инновационных коммуникативных технологий,  как средства для формирования экологической культуры у старших дошкольников.</w:t>
      </w:r>
    </w:p>
    <w:p w:rsidR="002D4B77" w:rsidRPr="00BC2811" w:rsidRDefault="002D4B77" w:rsidP="00BC2811">
      <w:pPr>
        <w:numPr>
          <w:ilvl w:val="0"/>
          <w:numId w:val="23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.</w:t>
      </w:r>
    </w:p>
    <w:p w:rsidR="002D4B77" w:rsidRPr="00BC2811" w:rsidRDefault="002D4B77" w:rsidP="00BC2811">
      <w:pPr>
        <w:numPr>
          <w:ilvl w:val="0"/>
          <w:numId w:val="23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Личностный и профессиональный рост, самореализация, моральное удовлетворение.</w:t>
      </w:r>
    </w:p>
    <w:p w:rsidR="002D4B77" w:rsidRPr="00BC2811" w:rsidRDefault="002D4B77" w:rsidP="00BC281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811">
        <w:rPr>
          <w:rFonts w:ascii="Times New Roman" w:hAnsi="Times New Roman" w:cs="Times New Roman"/>
          <w:i/>
          <w:sz w:val="24"/>
          <w:szCs w:val="24"/>
        </w:rPr>
        <w:t>Формы представления результатов проекта:</w:t>
      </w:r>
    </w:p>
    <w:p w:rsidR="002D4B77" w:rsidRPr="00BC2811" w:rsidRDefault="002D4B77" w:rsidP="00BC2811">
      <w:pPr>
        <w:numPr>
          <w:ilvl w:val="0"/>
          <w:numId w:val="2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Диссеминация педагогического опыта на городских совещаниях, научно-практических конференциях.</w:t>
      </w:r>
    </w:p>
    <w:p w:rsidR="002D4B77" w:rsidRPr="00BC2811" w:rsidRDefault="002D4B77" w:rsidP="00BC2811">
      <w:pPr>
        <w:numPr>
          <w:ilvl w:val="0"/>
          <w:numId w:val="2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Компьютерная презентация по внедрению и реализации проекта.</w:t>
      </w:r>
    </w:p>
    <w:p w:rsidR="00614A46" w:rsidRPr="000A513D" w:rsidRDefault="002D4B77" w:rsidP="00BC2811">
      <w:pPr>
        <w:numPr>
          <w:ilvl w:val="0"/>
          <w:numId w:val="2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Статья в электронном СМИ (мини-сайте педагога).</w:t>
      </w:r>
      <w:r w:rsidRPr="00BC281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6A6" w:rsidRDefault="006076A6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3AAF" w:rsidRPr="00BC2811" w:rsidRDefault="006F01A8" w:rsidP="00BC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811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14A46" w:rsidRPr="00BC2811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D03AAF" w:rsidRPr="00BC2811" w:rsidRDefault="00D03AAF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 xml:space="preserve">1. Васильев В. Проектно-исследовательская технология: развитие мотивации//Народное </w:t>
      </w:r>
      <w:r w:rsidR="005672BC" w:rsidRPr="00BC28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4A46" w:rsidRPr="00BC2811">
        <w:rPr>
          <w:rFonts w:ascii="Times New Roman" w:hAnsi="Times New Roman" w:cs="Times New Roman"/>
          <w:sz w:val="24"/>
          <w:szCs w:val="24"/>
        </w:rPr>
        <w:t>образование, 2014</w:t>
      </w:r>
      <w:r w:rsidRPr="00BC2811">
        <w:rPr>
          <w:rFonts w:ascii="Times New Roman" w:hAnsi="Times New Roman" w:cs="Times New Roman"/>
          <w:sz w:val="24"/>
          <w:szCs w:val="24"/>
        </w:rPr>
        <w:t>. - №9.</w:t>
      </w:r>
    </w:p>
    <w:p w:rsidR="000C2167" w:rsidRPr="00BC2811" w:rsidRDefault="00D03AAF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2. Вестник УДО админис</w:t>
      </w:r>
      <w:r w:rsidR="00614A46" w:rsidRPr="00BC2811">
        <w:rPr>
          <w:rFonts w:ascii="Times New Roman" w:hAnsi="Times New Roman" w:cs="Times New Roman"/>
          <w:sz w:val="24"/>
          <w:szCs w:val="24"/>
        </w:rPr>
        <w:t>трации МО «Город Сыктывкар», 201</w:t>
      </w:r>
      <w:r w:rsidRPr="00BC2811">
        <w:rPr>
          <w:rFonts w:ascii="Times New Roman" w:hAnsi="Times New Roman" w:cs="Times New Roman"/>
          <w:sz w:val="24"/>
          <w:szCs w:val="24"/>
        </w:rPr>
        <w:t>5. - №1.</w:t>
      </w:r>
    </w:p>
    <w:p w:rsidR="000C2167" w:rsidRPr="00BC2811" w:rsidRDefault="000C2167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3.</w:t>
      </w:r>
      <w:r w:rsidR="00614A46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 xml:space="preserve">Громова, О.Е. Дидактические материалы по развитию речи дошкольников / О.Е. </w:t>
      </w:r>
      <w:r w:rsidR="005672BC" w:rsidRPr="00BC2811">
        <w:rPr>
          <w:rFonts w:ascii="Times New Roman" w:hAnsi="Times New Roman" w:cs="Times New Roman"/>
          <w:sz w:val="24"/>
          <w:szCs w:val="24"/>
        </w:rPr>
        <w:t xml:space="preserve">  </w:t>
      </w:r>
      <w:r w:rsidR="00614A46" w:rsidRPr="00BC2811">
        <w:rPr>
          <w:rFonts w:ascii="Times New Roman" w:hAnsi="Times New Roman" w:cs="Times New Roman"/>
          <w:sz w:val="24"/>
          <w:szCs w:val="24"/>
        </w:rPr>
        <w:t>Громова. – М.: Сфера, 2016</w:t>
      </w:r>
      <w:r w:rsidRPr="00BC2811">
        <w:rPr>
          <w:rFonts w:ascii="Times New Roman" w:hAnsi="Times New Roman" w:cs="Times New Roman"/>
          <w:sz w:val="24"/>
          <w:szCs w:val="24"/>
        </w:rPr>
        <w:t>.</w:t>
      </w:r>
    </w:p>
    <w:p w:rsidR="00D03AAF" w:rsidRPr="00BC2811" w:rsidRDefault="000C2167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4</w:t>
      </w:r>
      <w:r w:rsidR="00D03AAF" w:rsidRPr="00BC2811">
        <w:rPr>
          <w:rFonts w:ascii="Times New Roman" w:hAnsi="Times New Roman" w:cs="Times New Roman"/>
          <w:sz w:val="24"/>
          <w:szCs w:val="24"/>
        </w:rPr>
        <w:t>. Данюкова А. А</w:t>
      </w:r>
      <w:r w:rsidR="006076A6">
        <w:rPr>
          <w:rFonts w:ascii="Times New Roman" w:hAnsi="Times New Roman" w:cs="Times New Roman"/>
          <w:sz w:val="24"/>
          <w:szCs w:val="24"/>
        </w:rPr>
        <w:t xml:space="preserve"> вы любите проекты?//Обруч, 2017</w:t>
      </w:r>
      <w:r w:rsidR="00D03AAF" w:rsidRPr="00BC2811">
        <w:rPr>
          <w:rFonts w:ascii="Times New Roman" w:hAnsi="Times New Roman" w:cs="Times New Roman"/>
          <w:sz w:val="24"/>
          <w:szCs w:val="24"/>
        </w:rPr>
        <w:t>. - №4.</w:t>
      </w:r>
    </w:p>
    <w:p w:rsidR="00D03AAF" w:rsidRPr="00BC2811" w:rsidRDefault="005672BC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5</w:t>
      </w:r>
      <w:r w:rsidR="00D03AAF" w:rsidRPr="00BC2811">
        <w:rPr>
          <w:rFonts w:ascii="Times New Roman" w:hAnsi="Times New Roman" w:cs="Times New Roman"/>
          <w:sz w:val="24"/>
          <w:szCs w:val="24"/>
        </w:rPr>
        <w:t>. Дыбина О. В. Неизведанное рядом. Занимательные опыты и эксперименты для д</w:t>
      </w:r>
      <w:r w:rsidR="00614A46" w:rsidRPr="00BC2811">
        <w:rPr>
          <w:rFonts w:ascii="Times New Roman" w:hAnsi="Times New Roman" w:cs="Times New Roman"/>
          <w:sz w:val="24"/>
          <w:szCs w:val="24"/>
        </w:rPr>
        <w:t>ошкольников. - М.: ТЦ Сфера, 201</w:t>
      </w:r>
      <w:r w:rsidR="00D03AAF" w:rsidRPr="00BC2811">
        <w:rPr>
          <w:rFonts w:ascii="Times New Roman" w:hAnsi="Times New Roman" w:cs="Times New Roman"/>
          <w:sz w:val="24"/>
          <w:szCs w:val="24"/>
        </w:rPr>
        <w:t>5.</w:t>
      </w:r>
    </w:p>
    <w:p w:rsidR="005672BC" w:rsidRPr="00BC2811" w:rsidRDefault="005672BC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6.</w:t>
      </w:r>
      <w:r w:rsidR="00614A46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 xml:space="preserve">Долгова, Т.Л. Прогулки в детском саду: Методическое пособие / Т.Л Долгова, М.В.Кравченко. – М.: Сфера, 2006. </w:t>
      </w:r>
    </w:p>
    <w:p w:rsidR="005672BC" w:rsidRPr="00BC2811" w:rsidRDefault="005672BC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7.</w:t>
      </w:r>
      <w:r w:rsidR="00614A46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>Дыбина, О.В. Неизвестное рядом: Занимательные опыты и эксперименты для дошкольников / О.В. Дыбина, Н.П. Рахманова, В</w:t>
      </w:r>
      <w:r w:rsidR="00614A46" w:rsidRPr="00BC2811">
        <w:rPr>
          <w:rFonts w:ascii="Times New Roman" w:hAnsi="Times New Roman" w:cs="Times New Roman"/>
          <w:sz w:val="24"/>
          <w:szCs w:val="24"/>
        </w:rPr>
        <w:t>.В. Щетинина. – М.: Сфера, 2016.</w:t>
      </w:r>
    </w:p>
    <w:p w:rsidR="005672BC" w:rsidRPr="00BC2811" w:rsidRDefault="005672BC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8.</w:t>
      </w:r>
      <w:r w:rsidR="00614A46" w:rsidRPr="00BC2811">
        <w:rPr>
          <w:rFonts w:ascii="Times New Roman" w:hAnsi="Times New Roman" w:cs="Times New Roman"/>
          <w:sz w:val="24"/>
          <w:szCs w:val="24"/>
        </w:rPr>
        <w:t xml:space="preserve"> </w:t>
      </w:r>
      <w:r w:rsidRPr="00BC2811">
        <w:rPr>
          <w:rFonts w:ascii="Times New Roman" w:hAnsi="Times New Roman" w:cs="Times New Roman"/>
          <w:sz w:val="24"/>
          <w:szCs w:val="24"/>
        </w:rPr>
        <w:t>Жукова: О.Г. Предметная среда. Сенсорика. Экология.</w:t>
      </w:r>
      <w:r w:rsidR="00614A46" w:rsidRPr="00BC2811">
        <w:rPr>
          <w:rFonts w:ascii="Times New Roman" w:hAnsi="Times New Roman" w:cs="Times New Roman"/>
          <w:sz w:val="24"/>
          <w:szCs w:val="24"/>
        </w:rPr>
        <w:t xml:space="preserve"> / О.Г. Жукова – М.: Аркти, 2014</w:t>
      </w:r>
      <w:r w:rsidRPr="00BC2811">
        <w:rPr>
          <w:rFonts w:ascii="Times New Roman" w:hAnsi="Times New Roman" w:cs="Times New Roman"/>
          <w:sz w:val="24"/>
          <w:szCs w:val="24"/>
        </w:rPr>
        <w:t>.</w:t>
      </w:r>
    </w:p>
    <w:p w:rsidR="005672BC" w:rsidRPr="00BC2811" w:rsidRDefault="005672BC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9.Зебзеева, В.А. Теории и технологии дошкольного образования / В.А. Зебзеева. – О</w:t>
      </w:r>
      <w:r w:rsidR="00614A46" w:rsidRPr="00BC2811">
        <w:rPr>
          <w:rFonts w:ascii="Times New Roman" w:hAnsi="Times New Roman" w:cs="Times New Roman"/>
          <w:sz w:val="24"/>
          <w:szCs w:val="24"/>
        </w:rPr>
        <w:t>ренбург: Издательство ОГПУ, 2016</w:t>
      </w:r>
      <w:r w:rsidRPr="00BC2811">
        <w:rPr>
          <w:rFonts w:ascii="Times New Roman" w:hAnsi="Times New Roman" w:cs="Times New Roman"/>
          <w:sz w:val="24"/>
          <w:szCs w:val="24"/>
        </w:rPr>
        <w:t>.</w:t>
      </w:r>
    </w:p>
    <w:p w:rsidR="005672BC" w:rsidRPr="00BC2811" w:rsidRDefault="005672BC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10.Иванова, А.И. Живая экология. Программа экологического образования дошкольников / А.И. Иванова. – ТЦ Сф</w:t>
      </w:r>
      <w:r w:rsidR="00614A46" w:rsidRPr="00BC2811">
        <w:rPr>
          <w:rFonts w:ascii="Times New Roman" w:hAnsi="Times New Roman" w:cs="Times New Roman"/>
          <w:sz w:val="24"/>
          <w:szCs w:val="24"/>
        </w:rPr>
        <w:t>ера. – 2014</w:t>
      </w:r>
      <w:r w:rsidRPr="00BC2811">
        <w:rPr>
          <w:rFonts w:ascii="Times New Roman" w:hAnsi="Times New Roman" w:cs="Times New Roman"/>
          <w:sz w:val="24"/>
          <w:szCs w:val="24"/>
        </w:rPr>
        <w:t>.</w:t>
      </w:r>
    </w:p>
    <w:p w:rsidR="00D03AAF" w:rsidRPr="00BC2811" w:rsidRDefault="005672BC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11</w:t>
      </w:r>
      <w:r w:rsidR="00D03AAF" w:rsidRPr="00BC2811">
        <w:rPr>
          <w:rFonts w:ascii="Times New Roman" w:hAnsi="Times New Roman" w:cs="Times New Roman"/>
          <w:sz w:val="24"/>
          <w:szCs w:val="24"/>
        </w:rPr>
        <w:t>. Кагаров Е. Г. Метод проектов в труд</w:t>
      </w:r>
      <w:r w:rsidR="00614A46" w:rsidRPr="00BC2811">
        <w:rPr>
          <w:rFonts w:ascii="Times New Roman" w:hAnsi="Times New Roman" w:cs="Times New Roman"/>
          <w:sz w:val="24"/>
          <w:szCs w:val="24"/>
        </w:rPr>
        <w:t>овой школе. - М.: Учпедгиз, 2010</w:t>
      </w:r>
      <w:r w:rsidR="00D03AAF" w:rsidRPr="00BC2811">
        <w:rPr>
          <w:rFonts w:ascii="Times New Roman" w:hAnsi="Times New Roman" w:cs="Times New Roman"/>
          <w:sz w:val="24"/>
          <w:szCs w:val="24"/>
        </w:rPr>
        <w:t>.</w:t>
      </w:r>
    </w:p>
    <w:p w:rsidR="00D03AAF" w:rsidRPr="00BC2811" w:rsidRDefault="00614A46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12</w:t>
      </w:r>
      <w:r w:rsidR="00D03AAF" w:rsidRPr="00BC2811">
        <w:rPr>
          <w:rFonts w:ascii="Times New Roman" w:hAnsi="Times New Roman" w:cs="Times New Roman"/>
          <w:sz w:val="24"/>
          <w:szCs w:val="24"/>
        </w:rPr>
        <w:t>. Колпачникова О. В. Метод проектов в экологическом воспитании дошкольников//Воспитатель ДОУ, 2009. - №3</w:t>
      </w:r>
    </w:p>
    <w:p w:rsidR="00D03AAF" w:rsidRPr="00BC2811" w:rsidRDefault="00614A46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13</w:t>
      </w:r>
      <w:r w:rsidR="00D03AAF" w:rsidRPr="00BC2811">
        <w:rPr>
          <w:rFonts w:ascii="Times New Roman" w:hAnsi="Times New Roman" w:cs="Times New Roman"/>
          <w:sz w:val="24"/>
          <w:szCs w:val="24"/>
        </w:rPr>
        <w:t>. Левчук Л. В. Проектное обучение и российская школа//Экологическое образование, 2002. - №3.</w:t>
      </w:r>
    </w:p>
    <w:p w:rsidR="00D03AAF" w:rsidRPr="00BC2811" w:rsidRDefault="00614A46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14</w:t>
      </w:r>
      <w:r w:rsidR="00D03AAF" w:rsidRPr="00BC2811">
        <w:rPr>
          <w:rFonts w:ascii="Times New Roman" w:hAnsi="Times New Roman" w:cs="Times New Roman"/>
          <w:sz w:val="24"/>
          <w:szCs w:val="24"/>
        </w:rPr>
        <w:t>. Рыжова Н. А. Экологический проект «Здравствуй, дере</w:t>
      </w:r>
      <w:r w:rsidRPr="00BC2811">
        <w:rPr>
          <w:rFonts w:ascii="Times New Roman" w:hAnsi="Times New Roman" w:cs="Times New Roman"/>
          <w:sz w:val="24"/>
          <w:szCs w:val="24"/>
        </w:rPr>
        <w:t>во»//Дошкольное образование, 201</w:t>
      </w:r>
      <w:r w:rsidR="00D03AAF" w:rsidRPr="00BC2811">
        <w:rPr>
          <w:rFonts w:ascii="Times New Roman" w:hAnsi="Times New Roman" w:cs="Times New Roman"/>
          <w:sz w:val="24"/>
          <w:szCs w:val="24"/>
        </w:rPr>
        <w:t>2. - №3.</w:t>
      </w:r>
    </w:p>
    <w:p w:rsidR="00D03AAF" w:rsidRPr="00BC2811" w:rsidRDefault="00614A46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811">
        <w:rPr>
          <w:rFonts w:ascii="Times New Roman" w:hAnsi="Times New Roman" w:cs="Times New Roman"/>
          <w:sz w:val="24"/>
          <w:szCs w:val="24"/>
        </w:rPr>
        <w:t>15</w:t>
      </w:r>
      <w:r w:rsidR="00D03AAF" w:rsidRPr="00BC2811">
        <w:rPr>
          <w:rFonts w:ascii="Times New Roman" w:hAnsi="Times New Roman" w:cs="Times New Roman"/>
          <w:sz w:val="24"/>
          <w:szCs w:val="24"/>
        </w:rPr>
        <w:t>. Экологическое воспитание дошкольников/под ред. Л.</w:t>
      </w:r>
      <w:r w:rsidRPr="00BC2811">
        <w:rPr>
          <w:rFonts w:ascii="Times New Roman" w:hAnsi="Times New Roman" w:cs="Times New Roman"/>
          <w:sz w:val="24"/>
          <w:szCs w:val="24"/>
        </w:rPr>
        <w:t xml:space="preserve"> Н. Прохоровой. - М.: Аркти, 2017</w:t>
      </w:r>
      <w:r w:rsidR="00D03AAF" w:rsidRPr="00BC2811">
        <w:rPr>
          <w:rFonts w:ascii="Times New Roman" w:hAnsi="Times New Roman" w:cs="Times New Roman"/>
          <w:sz w:val="24"/>
          <w:szCs w:val="24"/>
        </w:rPr>
        <w:t>.</w:t>
      </w: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Pr="00BC2811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Default="00116C15" w:rsidP="00BC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C15" w:rsidRDefault="00116C15" w:rsidP="000C2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16C15" w:rsidSect="003E6A2D">
      <w:footerReference w:type="default" r:id="rId9"/>
      <w:pgSz w:w="11906" w:h="16838"/>
      <w:pgMar w:top="1134" w:right="850" w:bottom="1134" w:left="1701" w:header="708" w:footer="708" w:gutter="0"/>
      <w:pgBorders w:offsetFrom="page">
        <w:top w:val="triple" w:sz="4" w:space="24" w:color="339933"/>
        <w:left w:val="triple" w:sz="4" w:space="24" w:color="339933"/>
        <w:bottom w:val="triple" w:sz="4" w:space="24" w:color="339933"/>
        <w:right w:val="triple" w:sz="4" w:space="24" w:color="3399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11" w:rsidRDefault="00170A11" w:rsidP="0043783B">
      <w:pPr>
        <w:spacing w:after="0" w:line="240" w:lineRule="auto"/>
      </w:pPr>
      <w:r>
        <w:separator/>
      </w:r>
    </w:p>
  </w:endnote>
  <w:endnote w:type="continuationSeparator" w:id="0">
    <w:p w:rsidR="00170A11" w:rsidRDefault="00170A11" w:rsidP="0043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azkaForSerge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33"/>
      <w:docPartObj>
        <w:docPartGallery w:val="Page Numbers (Bottom of Page)"/>
        <w:docPartUnique/>
      </w:docPartObj>
    </w:sdtPr>
    <w:sdtContent>
      <w:p w:rsidR="002D4B77" w:rsidRDefault="002D4B77">
        <w:pPr>
          <w:pStyle w:val="af2"/>
          <w:jc w:val="right"/>
        </w:pPr>
        <w:fldSimple w:instr=" PAGE   \* MERGEFORMAT ">
          <w:r w:rsidR="009C507F">
            <w:rPr>
              <w:noProof/>
            </w:rPr>
            <w:t>1</w:t>
          </w:r>
        </w:fldSimple>
      </w:p>
    </w:sdtContent>
  </w:sdt>
  <w:p w:rsidR="002D4B77" w:rsidRDefault="002D4B7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11" w:rsidRDefault="00170A11" w:rsidP="0043783B">
      <w:pPr>
        <w:spacing w:after="0" w:line="240" w:lineRule="auto"/>
      </w:pPr>
      <w:r>
        <w:separator/>
      </w:r>
    </w:p>
  </w:footnote>
  <w:footnote w:type="continuationSeparator" w:id="0">
    <w:p w:rsidR="00170A11" w:rsidRDefault="00170A11" w:rsidP="00437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5C4F"/>
    <w:multiLevelType w:val="hybridMultilevel"/>
    <w:tmpl w:val="30E6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43B3"/>
    <w:multiLevelType w:val="hybridMultilevel"/>
    <w:tmpl w:val="B7884D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C812D9D"/>
    <w:multiLevelType w:val="hybridMultilevel"/>
    <w:tmpl w:val="493E5CA4"/>
    <w:lvl w:ilvl="0" w:tplc="FE6C1270">
      <w:start w:val="1"/>
      <w:numFmt w:val="bullet"/>
      <w:lvlText w:val="•"/>
      <w:lvlJc w:val="left"/>
      <w:pPr>
        <w:ind w:left="1440" w:hanging="360"/>
      </w:pPr>
      <w:rPr>
        <w:rFonts w:ascii="SkazkaForSerge" w:hAnsi="SkazkaForSerg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D86C07"/>
    <w:multiLevelType w:val="hybridMultilevel"/>
    <w:tmpl w:val="1A6A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5094"/>
    <w:multiLevelType w:val="hybridMultilevel"/>
    <w:tmpl w:val="EC7C1A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E0D83"/>
    <w:multiLevelType w:val="hybridMultilevel"/>
    <w:tmpl w:val="D69CC6F0"/>
    <w:lvl w:ilvl="0" w:tplc="731C58E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355EC"/>
    <w:multiLevelType w:val="hybridMultilevel"/>
    <w:tmpl w:val="5FE68046"/>
    <w:lvl w:ilvl="0" w:tplc="FFE822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82A79"/>
    <w:multiLevelType w:val="hybridMultilevel"/>
    <w:tmpl w:val="596622E0"/>
    <w:lvl w:ilvl="0" w:tplc="FE6C1270">
      <w:start w:val="1"/>
      <w:numFmt w:val="bullet"/>
      <w:lvlText w:val="•"/>
      <w:lvlJc w:val="left"/>
      <w:pPr>
        <w:ind w:left="720" w:hanging="360"/>
      </w:pPr>
      <w:rPr>
        <w:rFonts w:ascii="SkazkaForSerge" w:hAnsi="SkazkaForSerg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80674"/>
    <w:multiLevelType w:val="hybridMultilevel"/>
    <w:tmpl w:val="8E1A0C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AC93C29"/>
    <w:multiLevelType w:val="hybridMultilevel"/>
    <w:tmpl w:val="8306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92BB4"/>
    <w:multiLevelType w:val="multilevel"/>
    <w:tmpl w:val="9D82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83B77"/>
    <w:multiLevelType w:val="multilevel"/>
    <w:tmpl w:val="118ED6B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4DD2422B"/>
    <w:multiLevelType w:val="hybridMultilevel"/>
    <w:tmpl w:val="735C1ED8"/>
    <w:lvl w:ilvl="0" w:tplc="E01056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86F86"/>
    <w:multiLevelType w:val="hybridMultilevel"/>
    <w:tmpl w:val="6606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C497E"/>
    <w:multiLevelType w:val="hybridMultilevel"/>
    <w:tmpl w:val="63E83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066A8"/>
    <w:multiLevelType w:val="hybridMultilevel"/>
    <w:tmpl w:val="14FE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7160E"/>
    <w:multiLevelType w:val="hybridMultilevel"/>
    <w:tmpl w:val="7EE45C3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01772A4"/>
    <w:multiLevelType w:val="hybridMultilevel"/>
    <w:tmpl w:val="A42A6EA8"/>
    <w:lvl w:ilvl="0" w:tplc="FE6C127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SkazkaForSerge" w:hAnsi="SkazkaForSerg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307E12"/>
    <w:multiLevelType w:val="hybridMultilevel"/>
    <w:tmpl w:val="806E9C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29462AC"/>
    <w:multiLevelType w:val="multilevel"/>
    <w:tmpl w:val="33C8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AD738D"/>
    <w:multiLevelType w:val="hybridMultilevel"/>
    <w:tmpl w:val="7D1A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F4161"/>
    <w:multiLevelType w:val="hybridMultilevel"/>
    <w:tmpl w:val="B7B66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15"/>
  </w:num>
  <w:num w:numId="15">
    <w:abstractNumId w:val="20"/>
  </w:num>
  <w:num w:numId="16">
    <w:abstractNumId w:val="16"/>
  </w:num>
  <w:num w:numId="17">
    <w:abstractNumId w:val="17"/>
  </w:num>
  <w:num w:numId="18">
    <w:abstractNumId w:val="2"/>
  </w:num>
  <w:num w:numId="19">
    <w:abstractNumId w:val="7"/>
  </w:num>
  <w:num w:numId="20">
    <w:abstractNumId w:val="6"/>
  </w:num>
  <w:num w:numId="21">
    <w:abstractNumId w:val="13"/>
  </w:num>
  <w:num w:numId="22">
    <w:abstractNumId w:val="0"/>
  </w:num>
  <w:num w:numId="23">
    <w:abstractNumId w:val="1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3AAF"/>
    <w:rsid w:val="000139D4"/>
    <w:rsid w:val="00040A73"/>
    <w:rsid w:val="00095D46"/>
    <w:rsid w:val="000A2AB9"/>
    <w:rsid w:val="000A2C04"/>
    <w:rsid w:val="000A513D"/>
    <w:rsid w:val="000A544A"/>
    <w:rsid w:val="000C2167"/>
    <w:rsid w:val="000E63D6"/>
    <w:rsid w:val="00104FF0"/>
    <w:rsid w:val="00112111"/>
    <w:rsid w:val="00116C15"/>
    <w:rsid w:val="00141117"/>
    <w:rsid w:val="0015210F"/>
    <w:rsid w:val="00154603"/>
    <w:rsid w:val="0016044C"/>
    <w:rsid w:val="00162258"/>
    <w:rsid w:val="00170A11"/>
    <w:rsid w:val="001A7B3F"/>
    <w:rsid w:val="001F2B41"/>
    <w:rsid w:val="00211CAF"/>
    <w:rsid w:val="00215E48"/>
    <w:rsid w:val="00276769"/>
    <w:rsid w:val="00287E36"/>
    <w:rsid w:val="002A6503"/>
    <w:rsid w:val="002B3865"/>
    <w:rsid w:val="002C1E9C"/>
    <w:rsid w:val="002D4B77"/>
    <w:rsid w:val="002F6A55"/>
    <w:rsid w:val="00300C29"/>
    <w:rsid w:val="00303D68"/>
    <w:rsid w:val="0032748C"/>
    <w:rsid w:val="0033725B"/>
    <w:rsid w:val="00350A4C"/>
    <w:rsid w:val="0036054A"/>
    <w:rsid w:val="003D714C"/>
    <w:rsid w:val="003E5A0B"/>
    <w:rsid w:val="003E6A2D"/>
    <w:rsid w:val="003F3B58"/>
    <w:rsid w:val="003F60AC"/>
    <w:rsid w:val="00407D82"/>
    <w:rsid w:val="00425D83"/>
    <w:rsid w:val="0043783B"/>
    <w:rsid w:val="00437C6D"/>
    <w:rsid w:val="00440200"/>
    <w:rsid w:val="004555B4"/>
    <w:rsid w:val="00457E8F"/>
    <w:rsid w:val="00472811"/>
    <w:rsid w:val="004D2368"/>
    <w:rsid w:val="004D70F8"/>
    <w:rsid w:val="0050220A"/>
    <w:rsid w:val="005260BC"/>
    <w:rsid w:val="005448B0"/>
    <w:rsid w:val="00546D99"/>
    <w:rsid w:val="00557AB0"/>
    <w:rsid w:val="005672BC"/>
    <w:rsid w:val="0059451F"/>
    <w:rsid w:val="0059457E"/>
    <w:rsid w:val="005963D1"/>
    <w:rsid w:val="005A0180"/>
    <w:rsid w:val="005B1F76"/>
    <w:rsid w:val="005C1E06"/>
    <w:rsid w:val="005D29D9"/>
    <w:rsid w:val="005E1C6F"/>
    <w:rsid w:val="005E547E"/>
    <w:rsid w:val="006045D9"/>
    <w:rsid w:val="006076A6"/>
    <w:rsid w:val="00614A46"/>
    <w:rsid w:val="00624B9F"/>
    <w:rsid w:val="0063515E"/>
    <w:rsid w:val="006571BD"/>
    <w:rsid w:val="00671CB5"/>
    <w:rsid w:val="00681545"/>
    <w:rsid w:val="00697560"/>
    <w:rsid w:val="006E43AF"/>
    <w:rsid w:val="006F01A8"/>
    <w:rsid w:val="006F2E7B"/>
    <w:rsid w:val="00707FD1"/>
    <w:rsid w:val="00751D28"/>
    <w:rsid w:val="0075671A"/>
    <w:rsid w:val="007757E0"/>
    <w:rsid w:val="007A0B6D"/>
    <w:rsid w:val="007D172A"/>
    <w:rsid w:val="007F1A24"/>
    <w:rsid w:val="007F704A"/>
    <w:rsid w:val="00805FE1"/>
    <w:rsid w:val="00820EA7"/>
    <w:rsid w:val="00851478"/>
    <w:rsid w:val="00865CEC"/>
    <w:rsid w:val="008756C4"/>
    <w:rsid w:val="00880BE2"/>
    <w:rsid w:val="00891EB8"/>
    <w:rsid w:val="008978A9"/>
    <w:rsid w:val="008C5520"/>
    <w:rsid w:val="008E740A"/>
    <w:rsid w:val="008F5EEC"/>
    <w:rsid w:val="0091336D"/>
    <w:rsid w:val="00916C4D"/>
    <w:rsid w:val="00922BD5"/>
    <w:rsid w:val="00922DFF"/>
    <w:rsid w:val="0096435F"/>
    <w:rsid w:val="00972CC0"/>
    <w:rsid w:val="00974A91"/>
    <w:rsid w:val="009C507F"/>
    <w:rsid w:val="009F79AE"/>
    <w:rsid w:val="00A11A47"/>
    <w:rsid w:val="00A11ACB"/>
    <w:rsid w:val="00A36D9B"/>
    <w:rsid w:val="00A65F79"/>
    <w:rsid w:val="00A83BD1"/>
    <w:rsid w:val="00A96106"/>
    <w:rsid w:val="00AA2091"/>
    <w:rsid w:val="00AA24BB"/>
    <w:rsid w:val="00AB4DF4"/>
    <w:rsid w:val="00AD48CB"/>
    <w:rsid w:val="00B03A7D"/>
    <w:rsid w:val="00B15AEE"/>
    <w:rsid w:val="00B35791"/>
    <w:rsid w:val="00B40F1C"/>
    <w:rsid w:val="00B564EB"/>
    <w:rsid w:val="00B615D2"/>
    <w:rsid w:val="00BB53B9"/>
    <w:rsid w:val="00BC2811"/>
    <w:rsid w:val="00BD43EE"/>
    <w:rsid w:val="00C05E96"/>
    <w:rsid w:val="00C4206F"/>
    <w:rsid w:val="00C5436A"/>
    <w:rsid w:val="00C57A2A"/>
    <w:rsid w:val="00C60568"/>
    <w:rsid w:val="00C64940"/>
    <w:rsid w:val="00C749D1"/>
    <w:rsid w:val="00C75A71"/>
    <w:rsid w:val="00C814E7"/>
    <w:rsid w:val="00CA31CC"/>
    <w:rsid w:val="00CA7F6A"/>
    <w:rsid w:val="00CB76FF"/>
    <w:rsid w:val="00CC6BBA"/>
    <w:rsid w:val="00CD1785"/>
    <w:rsid w:val="00CD5749"/>
    <w:rsid w:val="00CE465A"/>
    <w:rsid w:val="00D03AAF"/>
    <w:rsid w:val="00D102C6"/>
    <w:rsid w:val="00D123CB"/>
    <w:rsid w:val="00D14B2B"/>
    <w:rsid w:val="00D210D7"/>
    <w:rsid w:val="00D2424B"/>
    <w:rsid w:val="00D247D2"/>
    <w:rsid w:val="00D25302"/>
    <w:rsid w:val="00D25419"/>
    <w:rsid w:val="00D30D95"/>
    <w:rsid w:val="00D35046"/>
    <w:rsid w:val="00D77CBE"/>
    <w:rsid w:val="00D82EFB"/>
    <w:rsid w:val="00DA006B"/>
    <w:rsid w:val="00DA4FB9"/>
    <w:rsid w:val="00E0546F"/>
    <w:rsid w:val="00E0560F"/>
    <w:rsid w:val="00E12ACA"/>
    <w:rsid w:val="00E34B18"/>
    <w:rsid w:val="00E53930"/>
    <w:rsid w:val="00E66140"/>
    <w:rsid w:val="00E84353"/>
    <w:rsid w:val="00EA0907"/>
    <w:rsid w:val="00EF0739"/>
    <w:rsid w:val="00F071FD"/>
    <w:rsid w:val="00F3293D"/>
    <w:rsid w:val="00F7152F"/>
    <w:rsid w:val="00F72D1A"/>
    <w:rsid w:val="00FB2616"/>
    <w:rsid w:val="00FD7085"/>
    <w:rsid w:val="00FE01AE"/>
    <w:rsid w:val="00FF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D03AAF"/>
    <w:pPr>
      <w:spacing w:after="0" w:line="240" w:lineRule="auto"/>
      <w:ind w:left="720" w:firstLine="397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ody Text Indent"/>
    <w:basedOn w:val="a"/>
    <w:link w:val="a6"/>
    <w:uiPriority w:val="99"/>
    <w:unhideWhenUsed/>
    <w:rsid w:val="00D03AAF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D03AAF"/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Title"/>
    <w:basedOn w:val="a"/>
    <w:link w:val="a8"/>
    <w:qFormat/>
    <w:rsid w:val="00D03A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03AA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link w:val="aa"/>
    <w:uiPriority w:val="1"/>
    <w:qFormat/>
    <w:rsid w:val="00D03AA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b">
    <w:name w:val="Strong"/>
    <w:basedOn w:val="a0"/>
    <w:uiPriority w:val="22"/>
    <w:qFormat/>
    <w:rsid w:val="00D03AAF"/>
    <w:rPr>
      <w:b/>
      <w:bCs/>
    </w:rPr>
  </w:style>
  <w:style w:type="table" w:styleId="ac">
    <w:name w:val="Table Grid"/>
    <w:basedOn w:val="a1"/>
    <w:uiPriority w:val="59"/>
    <w:rsid w:val="00D03A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7D82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B03A7D"/>
    <w:rPr>
      <w:rFonts w:ascii="Times New Roman" w:hAnsi="Times New Roman" w:cs="Times New Roman" w:hint="default"/>
      <w:sz w:val="26"/>
      <w:szCs w:val="26"/>
    </w:rPr>
  </w:style>
  <w:style w:type="character" w:styleId="af">
    <w:name w:val="line number"/>
    <w:basedOn w:val="a0"/>
    <w:uiPriority w:val="99"/>
    <w:semiHidden/>
    <w:unhideWhenUsed/>
    <w:rsid w:val="0043783B"/>
  </w:style>
  <w:style w:type="paragraph" w:styleId="af0">
    <w:name w:val="header"/>
    <w:basedOn w:val="a"/>
    <w:link w:val="af1"/>
    <w:uiPriority w:val="99"/>
    <w:semiHidden/>
    <w:unhideWhenUsed/>
    <w:rsid w:val="0043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3783B"/>
  </w:style>
  <w:style w:type="paragraph" w:styleId="af2">
    <w:name w:val="footer"/>
    <w:basedOn w:val="a"/>
    <w:link w:val="af3"/>
    <w:uiPriority w:val="99"/>
    <w:unhideWhenUsed/>
    <w:rsid w:val="0043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783B"/>
  </w:style>
  <w:style w:type="character" w:customStyle="1" w:styleId="aa">
    <w:name w:val="Без интервала Знак"/>
    <w:link w:val="a9"/>
    <w:uiPriority w:val="1"/>
    <w:rsid w:val="00916C4D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45D3-C4F2-42A6-9E2F-34C9E814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Наташа</cp:lastModifiedBy>
  <cp:revision>12</cp:revision>
  <cp:lastPrinted>2019-10-27T07:39:00Z</cp:lastPrinted>
  <dcterms:created xsi:type="dcterms:W3CDTF">2015-07-26T01:21:00Z</dcterms:created>
  <dcterms:modified xsi:type="dcterms:W3CDTF">2019-10-27T07:48:00Z</dcterms:modified>
</cp:coreProperties>
</file>